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582991F0" w:rsidR="00FB4363" w:rsidRDefault="00FB4363" w:rsidP="0006662E">
      <w:pPr>
        <w:jc w:val="center"/>
        <w:rPr>
          <w:b/>
          <w:bCs/>
        </w:rPr>
      </w:pPr>
      <w:r w:rsidRPr="2EB53353">
        <w:rPr>
          <w:b/>
          <w:bCs/>
        </w:rPr>
        <w:t>SC</w:t>
      </w:r>
      <w:r w:rsidR="2B72E41D" w:rsidRPr="2EB53353">
        <w:rPr>
          <w:b/>
          <w:bCs/>
        </w:rPr>
        <w:t xml:space="preserve"> 4.3 Zajišťování rovného přístupu ke zdravotní péči a posílení odolnosti systémů zdravotní péče včetně primární péče a podpory přechodu od institucionální péče k rodinně a komunitně založené péči</w:t>
      </w:r>
    </w:p>
    <w:p w14:paraId="47980D64" w14:textId="09DE2111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758A6B2D">
        <w:rPr>
          <w:b/>
          <w:bCs/>
          <w:color w:val="215E99" w:themeColor="text2" w:themeTint="BF"/>
        </w:rPr>
        <w:t>AKTIVITA</w:t>
      </w:r>
      <w:r w:rsidR="0028168B">
        <w:rPr>
          <w:b/>
          <w:bCs/>
          <w:color w:val="215E99" w:themeColor="text2" w:themeTint="BF"/>
        </w:rPr>
        <w:t xml:space="preserve"> </w:t>
      </w:r>
      <w:r w:rsidR="00F07EAF">
        <w:rPr>
          <w:b/>
          <w:bCs/>
          <w:color w:val="215E99" w:themeColor="text2" w:themeTint="BF"/>
        </w:rPr>
        <w:t>Paliativní péč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3A1427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6181B788" w:rsidR="0006662E" w:rsidRDefault="0006662E" w:rsidP="00A7768F">
      <w:pPr>
        <w:tabs>
          <w:tab w:val="left" w:pos="1065"/>
        </w:tabs>
        <w:spacing w:after="0"/>
      </w:pPr>
    </w:p>
    <w:p w14:paraId="26D0AC9F" w14:textId="77777777" w:rsidR="005B1094" w:rsidRDefault="005B1094" w:rsidP="005B1094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5B1094" w14:paraId="42575464" w14:textId="77777777" w:rsidTr="005736D6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2E7B1166" w14:textId="77777777" w:rsidR="005B1094" w:rsidRPr="00542AD6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5B1094" w14:paraId="517AC665" w14:textId="77777777" w:rsidTr="00C32D6A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D4E1B" w14:textId="77777777" w:rsidR="005B1094" w:rsidRPr="0075331C" w:rsidRDefault="005B1094" w:rsidP="00C32D6A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4FBA2A1D" w14:textId="77777777" w:rsidR="005B1094" w:rsidDel="004A5F4F" w:rsidRDefault="005B1094" w:rsidP="00C32D6A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lock w:val="sdtLocked"/>
              <w:placeholder>
                <w:docPart w:val="601E09ABD72748A89997FDFF937D9F5A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33EE7F3D" w14:textId="77777777" w:rsidR="005B1094" w:rsidRDefault="005B1094" w:rsidP="005736D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F9425CB" w14:textId="77777777" w:rsidR="005B1094" w:rsidRDefault="005B1094" w:rsidP="005736D6">
            <w:pPr>
              <w:rPr>
                <w:b/>
                <w:bCs/>
                <w:color w:val="000000" w:themeColor="text1"/>
              </w:rPr>
            </w:pPr>
          </w:p>
        </w:tc>
      </w:tr>
      <w:tr w:rsidR="005B1094" w14:paraId="464D2B00" w14:textId="77777777" w:rsidTr="00C32D6A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9EEE0" w14:textId="77777777" w:rsidR="005B1094" w:rsidRDefault="005B1094" w:rsidP="00C32D6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73EDED93" w14:textId="77777777" w:rsidR="005B1094" w:rsidRPr="00A1160E" w:rsidRDefault="005B1094" w:rsidP="00C32D6A">
            <w:pPr>
              <w:jc w:val="both"/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lock w:val="sdtLocked"/>
              <w:placeholder>
                <w:docPart w:val="B2637BC0919F4A89A15F02B9C601B83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09C01751" w14:textId="77777777" w:rsidR="005B1094" w:rsidRDefault="005B1094" w:rsidP="005736D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94B3C18" w14:textId="77777777" w:rsidR="005B1094" w:rsidRDefault="005B1094" w:rsidP="005736D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9778761" w14:textId="77777777" w:rsidR="005B1094" w:rsidRDefault="005B1094" w:rsidP="005B1094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5B1094" w14:paraId="759E6778" w14:textId="77777777" w:rsidTr="005736D6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99148B1" w14:textId="77777777" w:rsidR="005B1094" w:rsidRPr="00542AD6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5B1094" w14:paraId="12011B89" w14:textId="77777777" w:rsidTr="00C32D6A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45723" w14:textId="1EFE14EB" w:rsidR="005B1094" w:rsidRDefault="005B1094" w:rsidP="00C32D6A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F62FF3">
              <w:rPr>
                <w:b/>
                <w:bCs/>
                <w:color w:val="000000" w:themeColor="text1"/>
              </w:rPr>
              <w:t>zadaných</w:t>
            </w:r>
            <w:r w:rsidR="00F62FF3" w:rsidRPr="73D3099D">
              <w:rPr>
                <w:b/>
                <w:bCs/>
                <w:color w:val="000000" w:themeColor="text1"/>
              </w:rPr>
              <w:t xml:space="preserve"> </w:t>
            </w:r>
            <w:r w:rsidRPr="73D3099D">
              <w:rPr>
                <w:b/>
                <w:bCs/>
                <w:color w:val="000000" w:themeColor="text1"/>
              </w:rPr>
              <w:t xml:space="preserve">specifických datových položkách?  </w:t>
            </w:r>
          </w:p>
          <w:p w14:paraId="30BFACF6" w14:textId="77777777" w:rsidR="005B1094" w:rsidDel="004A5F4F" w:rsidRDefault="005B1094" w:rsidP="00C32D6A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lock w:val="sdtLocked"/>
              <w:placeholder>
                <w:docPart w:val="405FFD1B923C4D8C8983754EB67F36B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45B2BA3" w14:textId="77777777" w:rsidR="005B1094" w:rsidRDefault="005B1094" w:rsidP="005736D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8A5F6FC" w14:textId="77777777" w:rsidR="005B1094" w:rsidRDefault="005B1094" w:rsidP="005736D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F89FF28" w14:textId="77777777" w:rsidR="005B1094" w:rsidRDefault="005B1094" w:rsidP="005B1094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5B1094" w14:paraId="5212E385" w14:textId="77777777" w:rsidTr="005736D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7C0E77B2" w14:textId="77777777" w:rsidR="005B1094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5B1094" w14:paraId="68A77110" w14:textId="77777777" w:rsidTr="005736D6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9AF48E6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48C6265" w14:textId="77777777" w:rsidR="005B1094" w:rsidRPr="00E37FE0" w:rsidRDefault="005B1094" w:rsidP="005736D6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5B1094" w14:paraId="5018C6F3" w14:textId="77777777" w:rsidTr="005736D6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7AA971BD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17D5453" w14:textId="77777777" w:rsidR="005B1094" w:rsidRPr="00E37FE0" w:rsidRDefault="005B1094" w:rsidP="005736D6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5B1094" w14:paraId="1F269862" w14:textId="77777777" w:rsidTr="005736D6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195271A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3209ED95" w14:textId="77777777" w:rsidR="005B1094" w:rsidRPr="00E37FE0" w:rsidRDefault="005B1094" w:rsidP="005736D6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41EC3E80" w14:textId="77777777" w:rsidR="005B1094" w:rsidRPr="00E37FE0" w:rsidRDefault="003A1427" w:rsidP="005736D6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A7530F9D11624410BF7959CBEC7A4CF0"/>
                </w:placeholder>
                <w:showingPlcHdr/>
                <w15:color w:val="00CCFF"/>
              </w:sdtPr>
              <w:sdtEndPr/>
              <w:sdtContent>
                <w:r w:rsidR="005B1094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5B1094" w14:paraId="30C8F679" w14:textId="77777777" w:rsidTr="005736D6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6B09FF3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0F4F788" w14:textId="77777777" w:rsidR="005B1094" w:rsidRPr="00E37FE0" w:rsidRDefault="005B1094" w:rsidP="005736D6">
            <w:r w:rsidRPr="00E37FE0">
              <w:t>kolaudační rozhodnutí/souhlas prozatím nedoloženo z důvodu:</w:t>
            </w:r>
          </w:p>
        </w:tc>
      </w:tr>
      <w:tr w:rsidR="005B1094" w14:paraId="3E4D3370" w14:textId="77777777" w:rsidTr="005736D6">
        <w:tc>
          <w:tcPr>
            <w:tcW w:w="436" w:type="dxa"/>
            <w:vMerge w:val="restart"/>
            <w:shd w:val="clear" w:color="auto" w:fill="FFFFFF" w:themeFill="background1"/>
          </w:tcPr>
          <w:p w14:paraId="28A4402C" w14:textId="77777777" w:rsidR="005B1094" w:rsidRDefault="005B1094" w:rsidP="005736D6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442F61CE1CCD4D8CBC419C8050E88F69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403EA503" w14:textId="77777777" w:rsidR="005B1094" w:rsidRPr="00E37FE0" w:rsidRDefault="005B1094" w:rsidP="005736D6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B1094" w14:paraId="7618D857" w14:textId="77777777" w:rsidTr="005736D6">
        <w:tc>
          <w:tcPr>
            <w:tcW w:w="436" w:type="dxa"/>
            <w:vMerge/>
          </w:tcPr>
          <w:p w14:paraId="32BB373D" w14:textId="77777777" w:rsidR="005B1094" w:rsidRDefault="005B1094" w:rsidP="005736D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342FA0C" w14:textId="77777777" w:rsidR="005B1094" w:rsidRDefault="005B1094" w:rsidP="005736D6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3102B7A6973645AE88F84B046B831D2C"/>
              </w:placeholder>
              <w:showingPlcHdr/>
              <w15:color w:val="00CCFF"/>
              <w:text w:multiLine="1"/>
            </w:sdtPr>
            <w:sdtEndPr/>
            <w:sdtContent>
              <w:p w14:paraId="4B7F84DC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2307B71" w14:textId="77777777" w:rsidR="005B1094" w:rsidRDefault="005B1094" w:rsidP="005B1094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5B1094" w14:paraId="2C5CAF31" w14:textId="77777777" w:rsidTr="005736D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08FC5F04" w14:textId="77777777" w:rsidR="005B1094" w:rsidRPr="009514DC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54D5E26F" w14:textId="77777777" w:rsidR="005B1094" w:rsidRDefault="005B1094" w:rsidP="005736D6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5B1094" w14:paraId="137B9E39" w14:textId="77777777" w:rsidTr="005736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7AB9AFBB" w14:textId="77777777" w:rsidR="005B1094" w:rsidRPr="00807826" w:rsidRDefault="005B1094" w:rsidP="005736D6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CBA8D4115E3E47ED99EF9CDFC2473749"/>
              </w:placeholder>
              <w:showingPlcHdr/>
              <w15:color w:val="00CCFF"/>
              <w:text w:multiLine="1"/>
            </w:sdtPr>
            <w:sdtEndPr/>
            <w:sdtContent>
              <w:p w14:paraId="40979D55" w14:textId="77777777" w:rsidR="005B1094" w:rsidRPr="00D271E0" w:rsidRDefault="005B1094" w:rsidP="005736D6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5B1094" w14:paraId="0B978688" w14:textId="77777777" w:rsidTr="005736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871AA1B" w14:textId="77777777" w:rsidR="005B1094" w:rsidRPr="00247AFA" w:rsidRDefault="005B1094" w:rsidP="005736D6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5B1094" w14:paraId="4F2CB838" w14:textId="77777777" w:rsidTr="005736D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623" w14:textId="77777777" w:rsidR="005B1094" w:rsidRPr="00247AFA" w:rsidRDefault="005B1094" w:rsidP="005B1094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3F3E889" w14:textId="77777777" w:rsidR="005B1094" w:rsidRPr="06D79E76" w:rsidRDefault="003A1427" w:rsidP="005736D6">
            <w:pPr>
              <w:rPr>
                <w:b/>
                <w:bCs/>
              </w:rPr>
            </w:pPr>
            <w:sdt>
              <w:sdtPr>
                <w:id w:val="249932971"/>
                <w:lock w:val="sdtLocked"/>
                <w:placeholder>
                  <w:docPart w:val="2689192AB67B45B7BC6501CAE0F0A9DB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5B1094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5B1094" w14:paraId="65438330" w14:textId="77777777" w:rsidTr="005736D6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E21" w14:textId="77777777" w:rsidR="005B1094" w:rsidRPr="00247AFA" w:rsidRDefault="005B1094" w:rsidP="005B1094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0248D0A" w14:textId="77777777" w:rsidR="005B1094" w:rsidRPr="00F02D0C" w:rsidRDefault="003A1427" w:rsidP="005736D6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94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B1094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5B1094">
              <w:t>ANO, fotodokumentace doložena a je aktuální.</w:t>
            </w:r>
          </w:p>
        </w:tc>
      </w:tr>
      <w:tr w:rsidR="005B1094" w14:paraId="01E9BD4C" w14:textId="77777777" w:rsidTr="005736D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6A0CA383" w14:textId="77777777" w:rsidR="005B1094" w:rsidRPr="00247AFA" w:rsidRDefault="005B1094" w:rsidP="005736D6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5B1094" w14:paraId="5038912D" w14:textId="77777777" w:rsidTr="00C32D6A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F0FC4E1" w14:textId="77777777" w:rsidR="005B1094" w:rsidRPr="005B1094" w:rsidRDefault="005B1094" w:rsidP="005736D6">
                <w:pPr>
                  <w:jc w:val="both"/>
                </w:pPr>
                <w:r w:rsidRPr="005B109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00D564" w14:textId="77777777" w:rsidR="005B1094" w:rsidRPr="005B1094" w:rsidDel="0063448F" w:rsidRDefault="005B1094" w:rsidP="005736D6">
            <w:pPr>
              <w:jc w:val="both"/>
            </w:pPr>
            <w:r w:rsidRPr="005B1094"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lock w:val="sdtLocked"/>
              <w:placeholder>
                <w:docPart w:val="5EE15F701BDC4E62B38CBC887EC96177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A072C3B" w14:textId="77777777" w:rsidR="005B1094" w:rsidRPr="0075331C" w:rsidRDefault="005B1094" w:rsidP="005736D6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B1094" w14:paraId="1275737A" w14:textId="77777777" w:rsidTr="00C32D6A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526389A" w14:textId="77777777" w:rsidR="005B1094" w:rsidRPr="002D0882" w:rsidRDefault="005B1094" w:rsidP="005736D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629D6" w14:textId="77777777" w:rsidR="005B1094" w:rsidDel="0063448F" w:rsidRDefault="005B1094" w:rsidP="005736D6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lock w:val="sdtLocked"/>
              <w:placeholder>
                <w:docPart w:val="520F84AA3A034CCA86E24743EEDF73C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28FD1ED" w14:textId="77777777" w:rsidR="005B1094" w:rsidRPr="0075331C" w:rsidRDefault="005B1094" w:rsidP="005736D6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5B1094" w14:paraId="5118AFFC" w14:textId="77777777" w:rsidTr="005736D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BC4E5" w14:textId="77777777" w:rsidR="005B1094" w:rsidRPr="002D0882" w:rsidRDefault="005B1094" w:rsidP="005736D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D5A2A" w14:textId="77777777" w:rsidR="005B1094" w:rsidRDefault="005B1094" w:rsidP="005736D6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5B1094" w14:paraId="17CFD2A5" w14:textId="77777777" w:rsidTr="005736D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42F43" w14:textId="77777777" w:rsidR="005B1094" w:rsidRPr="002D0882" w:rsidRDefault="005B1094" w:rsidP="005736D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635F993" w14:textId="77777777" w:rsidR="005B1094" w:rsidRDefault="005B1094" w:rsidP="005736D6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F158268091F64EA9A6218D0BACF6DD0B"/>
              </w:placeholder>
              <w:showingPlcHdr/>
              <w15:color w:val="00CCFF"/>
              <w:text w:multiLine="1"/>
            </w:sdtPr>
            <w:sdtEndPr/>
            <w:sdtContent>
              <w:p w14:paraId="0FB46D3F" w14:textId="77777777" w:rsidR="005B1094" w:rsidRDefault="005B1094" w:rsidP="005736D6">
                <w:pPr>
                  <w:ind w:left="13"/>
                  <w:jc w:val="both"/>
                </w:pPr>
                <w:r w:rsidRPr="00541EF3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5B1094" w14:paraId="317C9001" w14:textId="77777777" w:rsidTr="005736D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0C5BB" w14:textId="77777777" w:rsidR="005B1094" w:rsidRPr="002D0882" w:rsidRDefault="005B1094" w:rsidP="005736D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E5CD7" w14:textId="77777777" w:rsidR="005B1094" w:rsidRDefault="005B1094" w:rsidP="00C32D6A">
            <w:pPr>
              <w:jc w:val="both"/>
            </w:pPr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5B1094" w14:paraId="424E3F32" w14:textId="77777777" w:rsidTr="005736D6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D3F6C" w14:textId="77777777" w:rsidR="005B1094" w:rsidRPr="002D0882" w:rsidRDefault="005B1094" w:rsidP="005736D6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1B66C989" w14:textId="77777777" w:rsidR="005B1094" w:rsidRDefault="005B1094" w:rsidP="005736D6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CEC3D01F2AB744679B338B84095D04A3"/>
              </w:placeholder>
              <w:showingPlcHdr/>
              <w15:color w:val="00CCFF"/>
              <w:text w:multiLine="1"/>
            </w:sdtPr>
            <w:sdtEndPr/>
            <w:sdtContent>
              <w:p w14:paraId="514E4231" w14:textId="77777777" w:rsidR="005B1094" w:rsidRDefault="005B1094" w:rsidP="005736D6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5B1094" w14:paraId="4C92DA1A" w14:textId="77777777" w:rsidTr="009718D2">
        <w:tc>
          <w:tcPr>
            <w:tcW w:w="5000" w:type="pct"/>
            <w:gridSpan w:val="4"/>
            <w:shd w:val="clear" w:color="auto" w:fill="D1D1D1" w:themeFill="background2" w:themeFillShade="E6"/>
          </w:tcPr>
          <w:p w14:paraId="4EDB427F" w14:textId="77777777" w:rsidR="005B1094" w:rsidRPr="001D4DC2" w:rsidRDefault="005B1094" w:rsidP="005736D6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5B1094" w14:paraId="4581026A" w14:textId="77777777" w:rsidTr="005736D6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8C5FABA" w14:textId="77777777" w:rsidR="005B1094" w:rsidRPr="006756B7" w:rsidRDefault="005B1094" w:rsidP="005736D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307EE6" w14:textId="77777777" w:rsidR="005B1094" w:rsidRPr="006756B7" w:rsidRDefault="005B1094" w:rsidP="005736D6">
            <w:pPr>
              <w:jc w:val="both"/>
            </w:pPr>
            <w:r w:rsidRPr="00DF0C90">
              <w:t>nedošlo ke změně</w:t>
            </w:r>
          </w:p>
        </w:tc>
      </w:tr>
      <w:tr w:rsidR="005B1094" w14:paraId="74C0DFCC" w14:textId="77777777" w:rsidTr="005736D6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01467394" w14:textId="77777777" w:rsidR="005B1094" w:rsidRPr="006756B7" w:rsidRDefault="005B1094" w:rsidP="005736D6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06CCAACB" w14:textId="77777777" w:rsidR="005B1094" w:rsidRPr="006756B7" w:rsidRDefault="005B1094" w:rsidP="005736D6">
            <w:pPr>
              <w:jc w:val="both"/>
            </w:pPr>
            <w:r w:rsidRPr="00DF0C90">
              <w:t>došlo ke změně:</w:t>
            </w:r>
          </w:p>
        </w:tc>
      </w:tr>
      <w:tr w:rsidR="005B1094" w14:paraId="09C5D730" w14:textId="77777777" w:rsidTr="005736D6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26568757" w14:textId="77777777" w:rsidR="005B1094" w:rsidRPr="2A6F754E" w:rsidRDefault="005B1094" w:rsidP="005736D6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6092D7F7" w14:textId="77777777" w:rsidR="005B1094" w:rsidRDefault="005B1094" w:rsidP="005736D6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A251739B450747AAA205C2952FAEE50F"/>
              </w:placeholder>
              <w:showingPlcHdr/>
              <w15:color w:val="00CCFF"/>
              <w:text w:multiLine="1"/>
            </w:sdtPr>
            <w:sdtEndPr/>
            <w:sdtContent>
              <w:p w14:paraId="7C7403E1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05DCF713" w14:textId="77777777" w:rsidR="005B1094" w:rsidRDefault="005B1094" w:rsidP="005B109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B1094" w:rsidRPr="00CB6F80" w14:paraId="466A6E81" w14:textId="77777777" w:rsidTr="005736D6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8FF54F2" w14:textId="77777777" w:rsidR="005B1094" w:rsidRPr="00CB6F80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5B1094" w:rsidRPr="001D4DC2" w14:paraId="12CDE1C1" w14:textId="77777777" w:rsidTr="005736D6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C1E133E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28D51D32" w14:textId="77777777" w:rsidR="005B1094" w:rsidRPr="001D4DC2" w:rsidRDefault="005B1094" w:rsidP="005736D6">
            <w:pPr>
              <w:ind w:left="-54"/>
              <w:jc w:val="both"/>
            </w:pPr>
            <w:r>
              <w:t>nenastala změna</w:t>
            </w:r>
          </w:p>
        </w:tc>
      </w:tr>
      <w:tr w:rsidR="005B1094" w:rsidRPr="001D4DC2" w14:paraId="2CC98AB9" w14:textId="77777777" w:rsidTr="005736D6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7F5A73BD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171691" w14:textId="77777777" w:rsidR="005B1094" w:rsidRPr="001D4DC2" w:rsidRDefault="005B1094" w:rsidP="005736D6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5B1094" w:rsidRPr="001D4DC2" w14:paraId="0C008A17" w14:textId="77777777" w:rsidTr="005736D6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DBB113" w14:textId="77777777" w:rsidR="005B1094" w:rsidRDefault="005B1094" w:rsidP="005736D6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92505E2" w14:textId="77777777" w:rsidR="005B1094" w:rsidRDefault="005B1094" w:rsidP="005736D6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456261F1535341E5B4A10B55B7ED749F"/>
              </w:placeholder>
              <w:showingPlcHdr/>
              <w15:color w:val="00CCFF"/>
              <w:text w:multiLine="1"/>
            </w:sdtPr>
            <w:sdtEndPr/>
            <w:sdtContent>
              <w:p w14:paraId="4C5FA317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BBE5AF1" w14:textId="77777777" w:rsidR="005B1094" w:rsidRDefault="005B1094" w:rsidP="005B109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5B1094" w14:paraId="2251AE3C" w14:textId="77777777" w:rsidTr="005736D6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0B38713" w14:textId="77777777" w:rsidR="005B1094" w:rsidRPr="00CB6F80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5B1094" w14:paraId="7EE78656" w14:textId="77777777" w:rsidTr="005736D6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3295EE78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CEA2DB0" w14:textId="77777777" w:rsidR="005B1094" w:rsidRPr="001D4DC2" w:rsidRDefault="005B1094" w:rsidP="005736D6">
            <w:pPr>
              <w:ind w:left="-54"/>
              <w:jc w:val="both"/>
            </w:pPr>
            <w:r>
              <w:t>nenastala změna</w:t>
            </w:r>
          </w:p>
        </w:tc>
      </w:tr>
      <w:tr w:rsidR="005B1094" w14:paraId="65E78FD3" w14:textId="77777777" w:rsidTr="005736D6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13198370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40C45" w14:textId="77777777" w:rsidR="005B1094" w:rsidRPr="001D4DC2" w:rsidRDefault="005B1094" w:rsidP="005736D6">
            <w:pPr>
              <w:ind w:left="-54"/>
              <w:jc w:val="both"/>
            </w:pPr>
            <w:r>
              <w:t>nastala změna:</w:t>
            </w:r>
          </w:p>
        </w:tc>
      </w:tr>
      <w:tr w:rsidR="005B1094" w14:paraId="4F907F7F" w14:textId="77777777" w:rsidTr="005736D6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F858CE8" w14:textId="77777777" w:rsidR="005B1094" w:rsidRPr="001D4DC2" w:rsidRDefault="005B1094" w:rsidP="005736D6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17B98C4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0740A" w14:textId="77777777" w:rsidR="005B1094" w:rsidRPr="001D4DC2" w:rsidRDefault="005B1094" w:rsidP="005736D6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5B1094" w14:paraId="2E5D2472" w14:textId="77777777" w:rsidTr="005736D6">
        <w:trPr>
          <w:trHeight w:val="277"/>
        </w:trPr>
        <w:tc>
          <w:tcPr>
            <w:tcW w:w="421" w:type="dxa"/>
            <w:vMerge/>
          </w:tcPr>
          <w:p w14:paraId="7577F922" w14:textId="77777777" w:rsidR="005B1094" w:rsidRPr="001D4DC2" w:rsidRDefault="005B1094" w:rsidP="005736D6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69D90EE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DAC70" w14:textId="77777777" w:rsidR="005B1094" w:rsidRPr="001D4DC2" w:rsidRDefault="005B1094" w:rsidP="005736D6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5B1094" w14:paraId="39A50224" w14:textId="77777777" w:rsidTr="005736D6">
        <w:trPr>
          <w:trHeight w:val="277"/>
        </w:trPr>
        <w:tc>
          <w:tcPr>
            <w:tcW w:w="421" w:type="dxa"/>
            <w:vMerge/>
          </w:tcPr>
          <w:p w14:paraId="464C087F" w14:textId="77777777" w:rsidR="005B1094" w:rsidRPr="001D4DC2" w:rsidRDefault="005B1094" w:rsidP="005736D6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DEEDD3B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A0C40" w14:textId="77777777" w:rsidR="005B1094" w:rsidRPr="001D4DC2" w:rsidRDefault="005B1094" w:rsidP="005736D6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5B1094" w14:paraId="2CE3F0EE" w14:textId="77777777" w:rsidTr="005736D6">
        <w:trPr>
          <w:trHeight w:val="277"/>
        </w:trPr>
        <w:tc>
          <w:tcPr>
            <w:tcW w:w="421" w:type="dxa"/>
            <w:vMerge/>
          </w:tcPr>
          <w:p w14:paraId="0A4FE18B" w14:textId="77777777" w:rsidR="005B1094" w:rsidRPr="001D4DC2" w:rsidRDefault="005B1094" w:rsidP="005736D6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58C4965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86E7F" w14:textId="77777777" w:rsidR="005B1094" w:rsidRPr="001D4DC2" w:rsidRDefault="005B1094" w:rsidP="005736D6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5B1094" w14:paraId="7DB55DAC" w14:textId="77777777" w:rsidTr="005736D6">
        <w:trPr>
          <w:trHeight w:val="277"/>
        </w:trPr>
        <w:tc>
          <w:tcPr>
            <w:tcW w:w="421" w:type="dxa"/>
            <w:vMerge/>
          </w:tcPr>
          <w:p w14:paraId="3F9E986D" w14:textId="77777777" w:rsidR="005B1094" w:rsidRPr="001D4DC2" w:rsidRDefault="005B1094" w:rsidP="005736D6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424A6FC1" w14:textId="77777777" w:rsidR="005B1094" w:rsidRPr="001D4DC2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CAE1701" w14:textId="77777777" w:rsidR="005B1094" w:rsidRPr="001D4DC2" w:rsidRDefault="005B1094" w:rsidP="005736D6">
            <w:pPr>
              <w:ind w:left="-54"/>
              <w:jc w:val="both"/>
            </w:pPr>
            <w:r>
              <w:t>jiné:</w:t>
            </w:r>
          </w:p>
        </w:tc>
      </w:tr>
      <w:tr w:rsidR="005B1094" w14:paraId="770E8443" w14:textId="77777777" w:rsidTr="005736D6">
        <w:trPr>
          <w:trHeight w:val="277"/>
        </w:trPr>
        <w:tc>
          <w:tcPr>
            <w:tcW w:w="421" w:type="dxa"/>
            <w:vMerge/>
          </w:tcPr>
          <w:p w14:paraId="31D7874C" w14:textId="77777777" w:rsidR="005B1094" w:rsidRPr="001D4DC2" w:rsidRDefault="005B1094" w:rsidP="005736D6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46E332B" w14:textId="77777777" w:rsidR="005B1094" w:rsidRPr="001D4DC2" w:rsidRDefault="005B1094" w:rsidP="005736D6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02ADDA2F" w14:textId="77777777" w:rsidR="005B1094" w:rsidRDefault="005B1094" w:rsidP="005736D6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A863F4E81AB4418B9901812B8160F08E"/>
              </w:placeholder>
              <w:showingPlcHdr/>
              <w15:color w:val="00CCFF"/>
            </w:sdtPr>
            <w:sdtEndPr/>
            <w:sdtContent>
              <w:p w14:paraId="6297DD37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2F4E3CC" w14:textId="77777777" w:rsidR="005B1094" w:rsidRDefault="005B1094" w:rsidP="005B109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B1094" w14:paraId="60A61BC9" w14:textId="77777777" w:rsidTr="005736D6">
        <w:tc>
          <w:tcPr>
            <w:tcW w:w="9060" w:type="dxa"/>
            <w:gridSpan w:val="2"/>
            <w:shd w:val="clear" w:color="auto" w:fill="D1D1D1" w:themeFill="background2" w:themeFillShade="E6"/>
          </w:tcPr>
          <w:p w14:paraId="07D3BA7E" w14:textId="77777777" w:rsidR="005B1094" w:rsidRPr="008227B0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5B1094" w14:paraId="19E12C13" w14:textId="77777777" w:rsidTr="005736D6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F84DEB3" w14:textId="77777777" w:rsidR="005B1094" w:rsidRPr="00D271E0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07607124" w14:textId="77777777" w:rsidR="005B1094" w:rsidRPr="00D271E0" w:rsidRDefault="005B1094" w:rsidP="005736D6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5B1094" w14:paraId="77E32903" w14:textId="77777777" w:rsidTr="005736D6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E649F01" w14:textId="77777777" w:rsidR="005B1094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534DBDB" w14:textId="77777777" w:rsidR="005B1094" w:rsidRDefault="005B1094" w:rsidP="005736D6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5B1094" w14:paraId="202C204B" w14:textId="77777777" w:rsidTr="005736D6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0A94ABA" w14:textId="77777777" w:rsidR="005B1094" w:rsidRPr="00D271E0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9A4BE79" w14:textId="77777777" w:rsidR="005B1094" w:rsidRPr="00D271E0" w:rsidRDefault="005B1094" w:rsidP="005736D6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5B1094" w14:paraId="6231416D" w14:textId="77777777" w:rsidTr="005736D6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57DFAC25" w14:textId="77777777" w:rsidR="005B1094" w:rsidRDefault="005B1094" w:rsidP="005736D6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3ADBEB8C" w14:textId="77777777" w:rsidR="005B1094" w:rsidRDefault="005B1094" w:rsidP="005736D6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EDD098DE053C488E818B22138C30C925"/>
              </w:placeholder>
              <w:showingPlcHdr/>
              <w15:color w:val="00CCFF"/>
            </w:sdtPr>
            <w:sdtEndPr/>
            <w:sdtContent>
              <w:p w14:paraId="21E8271D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6A7CDCA" w14:textId="77777777" w:rsidR="005B1094" w:rsidRDefault="005B1094" w:rsidP="005B109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5B1094" w14:paraId="7A0632D7" w14:textId="77777777" w:rsidTr="005736D6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E8E7408" w14:textId="77777777" w:rsidR="005B1094" w:rsidRPr="008227B0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5B1094" w14:paraId="0C2CECC1" w14:textId="77777777" w:rsidTr="005736D6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AD95D70" w14:textId="77777777" w:rsidR="005B1094" w:rsidRPr="00D271E0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FE26AED" w14:textId="77777777" w:rsidR="005B1094" w:rsidRPr="00D271E0" w:rsidRDefault="005B1094" w:rsidP="005736D6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5B1094" w14:paraId="28CAADF6" w14:textId="77777777" w:rsidTr="005736D6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328355BF" w14:textId="77777777" w:rsidR="005B1094" w:rsidRPr="00D271E0" w:rsidRDefault="005B1094" w:rsidP="005736D6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37D4B9D" w14:textId="77777777" w:rsidR="005B1094" w:rsidRPr="00D271E0" w:rsidRDefault="005B1094" w:rsidP="005736D6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02808DD0" w14:textId="77777777" w:rsidR="005B1094" w:rsidRDefault="005B1094" w:rsidP="005B109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5B1094" w14:paraId="0EFAAAFE" w14:textId="77777777" w:rsidTr="005736D6">
        <w:tc>
          <w:tcPr>
            <w:tcW w:w="9060" w:type="dxa"/>
            <w:gridSpan w:val="3"/>
            <w:shd w:val="clear" w:color="auto" w:fill="D1D1D1" w:themeFill="background2" w:themeFillShade="E6"/>
          </w:tcPr>
          <w:p w14:paraId="18CD1711" w14:textId="77777777" w:rsidR="005B1094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5B1094" w14:paraId="42F70180" w14:textId="77777777" w:rsidTr="005736D6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17E8526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DC6E975" w14:textId="77777777" w:rsidR="005B1094" w:rsidRPr="00E37FE0" w:rsidRDefault="005B1094" w:rsidP="005736D6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5B1094" w14:paraId="4F04B081" w14:textId="77777777" w:rsidTr="005736D6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90156BB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6369057E" w14:textId="77777777" w:rsidR="005B1094" w:rsidRPr="00E37FE0" w:rsidRDefault="005B1094" w:rsidP="005736D6">
            <w:r>
              <w:t>ANO, pravidla pro publicitu jsou v době udržitelnosti dodržena</w:t>
            </w:r>
          </w:p>
        </w:tc>
      </w:tr>
      <w:tr w:rsidR="005B1094" w14:paraId="78B1569D" w14:textId="77777777" w:rsidTr="005736D6">
        <w:tc>
          <w:tcPr>
            <w:tcW w:w="436" w:type="dxa"/>
          </w:tcPr>
          <w:p w14:paraId="01F416C4" w14:textId="77777777" w:rsidR="005B1094" w:rsidRDefault="005B1094" w:rsidP="005736D6"/>
        </w:tc>
        <w:tc>
          <w:tcPr>
            <w:tcW w:w="5796" w:type="dxa"/>
          </w:tcPr>
          <w:p w14:paraId="0C19FEC6" w14:textId="77777777" w:rsidR="005B1094" w:rsidRDefault="005B1094" w:rsidP="005736D6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lock w:val="sdtLocked"/>
            <w:placeholder>
              <w:docPart w:val="4B40315B864F417C84B619DC0B132C5A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5C4FB3CB" w14:textId="77777777" w:rsidR="005B1094" w:rsidRDefault="005B1094" w:rsidP="005736D6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B1094" w14:paraId="12C4319C" w14:textId="77777777" w:rsidTr="005736D6">
        <w:tc>
          <w:tcPr>
            <w:tcW w:w="436" w:type="dxa"/>
          </w:tcPr>
          <w:p w14:paraId="4654BAD3" w14:textId="77777777" w:rsidR="005B1094" w:rsidRDefault="005B1094" w:rsidP="005736D6"/>
        </w:tc>
        <w:tc>
          <w:tcPr>
            <w:tcW w:w="5796" w:type="dxa"/>
          </w:tcPr>
          <w:p w14:paraId="3B8FF8CF" w14:textId="77777777" w:rsidR="005B1094" w:rsidRDefault="005B1094" w:rsidP="005736D6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lock w:val="sdtLocked"/>
            <w:placeholder>
              <w:docPart w:val="B04E0D2C73AA4747BA9FA155088B6EC4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1D48F3F8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B1094" w14:paraId="21906469" w14:textId="77777777" w:rsidTr="005736D6">
        <w:tc>
          <w:tcPr>
            <w:tcW w:w="436" w:type="dxa"/>
            <w:vMerge w:val="restart"/>
          </w:tcPr>
          <w:p w14:paraId="0BAFF036" w14:textId="77777777" w:rsidR="005B1094" w:rsidRDefault="005B1094" w:rsidP="005736D6"/>
        </w:tc>
        <w:tc>
          <w:tcPr>
            <w:tcW w:w="5796" w:type="dxa"/>
          </w:tcPr>
          <w:p w14:paraId="779F067B" w14:textId="77777777" w:rsidR="005B1094" w:rsidRDefault="005B1094" w:rsidP="005736D6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lock w:val="sdtLocked"/>
              <w:placeholder>
                <w:docPart w:val="CAD26090C745430F812910CF441DAA27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2AC885BC" w14:textId="77777777" w:rsidR="005B1094" w:rsidRDefault="005B1094" w:rsidP="005736D6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9BF4A3F" w14:textId="77777777" w:rsidR="005B1094" w:rsidRDefault="005B1094" w:rsidP="005736D6"/>
          <w:p w14:paraId="6A9041A1" w14:textId="77777777" w:rsidR="005B1094" w:rsidRDefault="005B1094" w:rsidP="005736D6"/>
          <w:p w14:paraId="3B32A929" w14:textId="77777777" w:rsidR="005B1094" w:rsidRPr="004823E8" w:rsidRDefault="005B1094" w:rsidP="005736D6">
            <w:pPr>
              <w:tabs>
                <w:tab w:val="left" w:pos="1140"/>
              </w:tabs>
            </w:pPr>
            <w:r>
              <w:tab/>
            </w:r>
          </w:p>
        </w:tc>
      </w:tr>
      <w:tr w:rsidR="005B1094" w14:paraId="0AA6B437" w14:textId="77777777" w:rsidTr="009718D2">
        <w:trPr>
          <w:trHeight w:val="954"/>
        </w:trPr>
        <w:tc>
          <w:tcPr>
            <w:tcW w:w="436" w:type="dxa"/>
            <w:vMerge/>
          </w:tcPr>
          <w:p w14:paraId="3B68D3CE" w14:textId="77777777" w:rsidR="005B1094" w:rsidRDefault="005B1094" w:rsidP="005736D6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3F926080" w14:textId="77777777" w:rsidR="005B1094" w:rsidRDefault="005B1094" w:rsidP="005736D6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6D8CE018" w14:textId="77777777" w:rsidR="005B1094" w:rsidRDefault="005B1094" w:rsidP="005736D6"/>
          <w:sdt>
            <w:sdtPr>
              <w:alias w:val="Popište"/>
              <w:tag w:val="Popište"/>
              <w:id w:val="1060746680"/>
              <w:lock w:val="sdtLocked"/>
              <w:placeholder>
                <w:docPart w:val="B04E0D2C73AA4747BA9FA155088B6EC4"/>
              </w:placeholder>
              <w:showingPlcHdr/>
              <w15:color w:val="00CCFF"/>
              <w:text w:multiLine="1"/>
            </w:sdtPr>
            <w:sdtEndPr/>
            <w:sdtContent>
              <w:p w14:paraId="507DF181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5B1094" w14:paraId="29A031D7" w14:textId="77777777" w:rsidTr="005736D6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85C46FF" w14:textId="77777777" w:rsidR="005B1094" w:rsidRDefault="005B1094" w:rsidP="005736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471C7423" w14:textId="77777777" w:rsidR="005B1094" w:rsidRDefault="005B1094" w:rsidP="005736D6">
            <w:r>
              <w:t>NE, pravidla pro publicitu nejsou v době udržitelnosti dodržena. Zdůvodněte:</w:t>
            </w:r>
          </w:p>
        </w:tc>
      </w:tr>
      <w:tr w:rsidR="005B1094" w14:paraId="0F068D62" w14:textId="77777777" w:rsidTr="005736D6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01A4D7C1" w14:textId="77777777" w:rsidR="005B1094" w:rsidRDefault="005B1094" w:rsidP="005736D6"/>
        </w:tc>
        <w:sdt>
          <w:sdtPr>
            <w:alias w:val="Zdůvodněte"/>
            <w:tag w:val="Zdůvodněte"/>
            <w:id w:val="164836542"/>
            <w:lock w:val="sdtLocked"/>
            <w:placeholder>
              <w:docPart w:val="B04E0D2C73AA4747BA9FA155088B6EC4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2BF5C801" w14:textId="77777777" w:rsidR="005B1094" w:rsidRDefault="005B1094" w:rsidP="005736D6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096A9E5E" w14:textId="77777777" w:rsidR="005B1094" w:rsidRDefault="005B1094" w:rsidP="005B1094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1094" w14:paraId="6BD1FFD8" w14:textId="77777777" w:rsidTr="4C35C164">
        <w:tc>
          <w:tcPr>
            <w:tcW w:w="9060" w:type="dxa"/>
            <w:shd w:val="clear" w:color="auto" w:fill="D1D1D1" w:themeFill="background2" w:themeFillShade="E6"/>
          </w:tcPr>
          <w:p w14:paraId="5A4A28FE" w14:textId="77777777" w:rsidR="005B1094" w:rsidRPr="004A4381" w:rsidRDefault="005B1094" w:rsidP="005B10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08457624" w14:textId="606B2587" w:rsidR="005B1094" w:rsidRPr="00866763" w:rsidRDefault="005B1094" w:rsidP="005736D6">
            <w:pPr>
              <w:jc w:val="both"/>
              <w:rPr>
                <w:b/>
                <w:bCs/>
              </w:rPr>
            </w:pPr>
            <w:r w:rsidRPr="4C35C164">
              <w:rPr>
                <w:i/>
                <w:iCs/>
                <w:sz w:val="18"/>
                <w:szCs w:val="18"/>
              </w:rPr>
              <w:lastRenderedPageBreak/>
              <w:t xml:space="preserve">Pole využijte v případě, kdy chcete popsat udržitelnost projektu nad rámec uvedeného. </w:t>
            </w:r>
            <w:r w:rsidRPr="4C35C164">
              <w:rPr>
                <w:b/>
                <w:bCs/>
                <w:i/>
                <w:iCs/>
                <w:sz w:val="18"/>
                <w:szCs w:val="18"/>
              </w:rPr>
              <w:t xml:space="preserve">V případě 1. ZoU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5B1094" w14:paraId="71EC9555" w14:textId="77777777" w:rsidTr="4C35C164">
        <w:tc>
          <w:tcPr>
            <w:tcW w:w="9060" w:type="dxa"/>
            <w:shd w:val="clear" w:color="auto" w:fill="CAEDFB" w:themeFill="accent4" w:themeFillTint="33"/>
          </w:tcPr>
          <w:p w14:paraId="7250E738" w14:textId="77777777" w:rsidR="005B1094" w:rsidRDefault="005B1094" w:rsidP="005736D6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F96CB938FE214029A2026FEC9C879DC6"/>
              </w:placeholder>
              <w:showingPlcHdr/>
              <w15:color w:val="00CCFF"/>
              <w:text w:multiLine="1"/>
            </w:sdtPr>
            <w:sdtEndPr/>
            <w:sdtContent>
              <w:p w14:paraId="24C342F6" w14:textId="32CCB869" w:rsidR="005B1094" w:rsidRDefault="005B1094" w:rsidP="005736D6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29276BC" w14:textId="77777777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3B422D7F" w14:textId="77777777" w:rsidTr="00F633F8">
        <w:trPr>
          <w:trHeight w:val="1584"/>
        </w:trPr>
        <w:tc>
          <w:tcPr>
            <w:tcW w:w="9055" w:type="dxa"/>
            <w:shd w:val="clear" w:color="auto" w:fill="D1D1D1" w:themeFill="background2" w:themeFillShade="E6"/>
          </w:tcPr>
          <w:p w14:paraId="3872ADF5" w14:textId="67916154" w:rsidR="00A04A2F" w:rsidRPr="00A04A2F" w:rsidRDefault="00FF7693" w:rsidP="38E406D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38E406D1">
              <w:rPr>
                <w:b/>
                <w:bCs/>
              </w:rPr>
              <w:t>Popište</w:t>
            </w:r>
            <w:r w:rsidR="7BB0175F" w:rsidRPr="38E406D1">
              <w:rPr>
                <w:b/>
                <w:bCs/>
              </w:rPr>
              <w:t xml:space="preserve">, </w:t>
            </w:r>
            <w:r w:rsidR="00997DB3" w:rsidRPr="38E406D1">
              <w:rPr>
                <w:b/>
                <w:bCs/>
              </w:rPr>
              <w:t xml:space="preserve">v jakém druhu a formě </w:t>
            </w:r>
            <w:r w:rsidR="00503313" w:rsidRPr="38E406D1">
              <w:rPr>
                <w:b/>
                <w:bCs/>
              </w:rPr>
              <w:t xml:space="preserve">fungovaly </w:t>
            </w:r>
            <w:r w:rsidR="00A04A2F" w:rsidRPr="38E406D1">
              <w:rPr>
                <w:b/>
                <w:bCs/>
              </w:rPr>
              <w:t xml:space="preserve">sociální/zdravotní služby </w:t>
            </w:r>
            <w:r w:rsidR="00E40C83" w:rsidRPr="38E406D1">
              <w:rPr>
                <w:b/>
                <w:bCs/>
              </w:rPr>
              <w:t>deklarované v žádosti o podporu</w:t>
            </w:r>
            <w:r w:rsidR="00AE37FA" w:rsidRPr="38E406D1">
              <w:rPr>
                <w:b/>
                <w:bCs/>
              </w:rPr>
              <w:t>:</w:t>
            </w:r>
          </w:p>
          <w:p w14:paraId="6A8CEBE2" w14:textId="171055C9" w:rsidR="00A7768F" w:rsidRPr="00F633F8" w:rsidRDefault="00470795" w:rsidP="00F633F8">
            <w:pPr>
              <w:spacing w:after="160" w:line="259" w:lineRule="auto"/>
              <w:rPr>
                <w:rStyle w:val="normaltextrun"/>
                <w:rFonts w:eastAsiaTheme="minorHAnsi"/>
                <w:i/>
                <w:iCs/>
                <w:sz w:val="18"/>
                <w:szCs w:val="18"/>
              </w:rPr>
            </w:pPr>
            <w:r w:rsidRPr="00470795">
              <w:rPr>
                <w:i/>
                <w:iCs/>
                <w:sz w:val="18"/>
                <w:szCs w:val="18"/>
              </w:rPr>
              <w:t>Popište, jaká paliativní péče je v podpořené infrastruktuře skutečně poskytována a jak funguje: uveďte druh péče a formu poskytování (např. konziliární paliativní tým v nemocnici, mobilní specializovaná paliativní péče, lůžková paliativní/hospicová péče, případně ambulance paliativní medicíny nebo komplexní paliativní péče), kapacitu, provozní režim a místo poskytování v souladu s žádostí o podporu a podporovanou aktivitou A–E dané výzvy.</w:t>
            </w:r>
          </w:p>
        </w:tc>
      </w:tr>
      <w:tr w:rsidR="00A7768F" w:rsidRPr="00EB417A" w14:paraId="35C1437E" w14:textId="77777777" w:rsidTr="38E406D1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74D8264B" w14:textId="77777777" w:rsidR="00A7768F" w:rsidRPr="00EB417A" w:rsidRDefault="00A7768F" w:rsidP="00AE167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rPr>
                <w:rFonts w:eastAsiaTheme="minorEastAsia"/>
              </w:rPr>
              <w:alias w:val="Popište"/>
              <w:tag w:val="Popište "/>
              <w:id w:val="-208719702"/>
              <w:lock w:val="sdtLocked"/>
              <w:placeholder>
                <w:docPart w:val="6402F5E7CE2F41D3A336A1B526DEE438"/>
              </w:placeholder>
              <w:showingPlcHdr/>
              <w15:color w:val="00CCFF"/>
              <w:text w:multiLine="1"/>
            </w:sdtPr>
            <w:sdtEndPr/>
            <w:sdtContent>
              <w:p w14:paraId="2341FE30" w14:textId="77777777" w:rsidR="00A7768F" w:rsidRPr="00EB417A" w:rsidRDefault="00A7768F" w:rsidP="00AE1677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635ACEB" w14:textId="77777777" w:rsidR="001B08D1" w:rsidRDefault="001B08D1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7768F" w:rsidRPr="00EB417A" w14:paraId="1D967113" w14:textId="77777777" w:rsidTr="38E406D1">
        <w:tc>
          <w:tcPr>
            <w:tcW w:w="9055" w:type="dxa"/>
            <w:shd w:val="clear" w:color="auto" w:fill="D1D1D1" w:themeFill="background2" w:themeFillShade="E6"/>
          </w:tcPr>
          <w:p w14:paraId="2A7D2237" w14:textId="7A6E0E66" w:rsidR="00A7768F" w:rsidRPr="00EB417A" w:rsidRDefault="00A7768F" w:rsidP="38E406D1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38E406D1">
              <w:rPr>
                <w:b/>
                <w:bCs/>
              </w:rPr>
              <w:t>Popište</w:t>
            </w:r>
            <w:r w:rsidR="5ACD3962" w:rsidRPr="38E406D1">
              <w:rPr>
                <w:b/>
                <w:bCs/>
              </w:rPr>
              <w:t xml:space="preserve">, jak dochází k zachování či zvýšení návaznosti péče v rámci </w:t>
            </w:r>
            <w:r w:rsidR="007C247A">
              <w:rPr>
                <w:b/>
                <w:bCs/>
              </w:rPr>
              <w:t>zdravotnického systému v</w:t>
            </w:r>
            <w:r w:rsidR="00CF7CDB">
              <w:rPr>
                <w:b/>
                <w:bCs/>
              </w:rPr>
              <w:t> </w:t>
            </w:r>
            <w:r w:rsidR="3B7119A2" w:rsidRPr="38E406D1">
              <w:rPr>
                <w:b/>
                <w:bCs/>
              </w:rPr>
              <w:t>reg</w:t>
            </w:r>
            <w:r w:rsidR="5ACD3962" w:rsidRPr="38E406D1">
              <w:rPr>
                <w:b/>
                <w:bCs/>
              </w:rPr>
              <w:t>ionu</w:t>
            </w:r>
            <w:r w:rsidR="5ACD3962" w:rsidRPr="00221339">
              <w:rPr>
                <w:b/>
                <w:i/>
                <w:sz w:val="18"/>
                <w:szCs w:val="18"/>
              </w:rPr>
              <w:t xml:space="preserve">. </w:t>
            </w:r>
            <w:r w:rsidR="00221339">
              <w:rPr>
                <w:b/>
                <w:bCs/>
                <w:i/>
                <w:iCs/>
                <w:sz w:val="18"/>
                <w:szCs w:val="18"/>
              </w:rPr>
              <w:t xml:space="preserve">Popište probíhající </w:t>
            </w:r>
            <w:r w:rsidR="00CF7CDB" w:rsidRPr="00221339">
              <w:rPr>
                <w:b/>
                <w:bCs/>
                <w:i/>
                <w:iCs/>
                <w:sz w:val="18"/>
                <w:szCs w:val="18"/>
              </w:rPr>
              <w:t>spolupráci se 2 poskytovateli zdravotních nebo se 2 poskytovateli sociálních služeb či 1 poskytovatelem zdravotních a 1 poskytovatelem sociálních služeb odlišných od žadatele</w:t>
            </w:r>
            <w:r w:rsidR="00CF7CDB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7768F" w:rsidRPr="00EB417A" w14:paraId="7A2462AC" w14:textId="77777777" w:rsidTr="38E406D1">
        <w:trPr>
          <w:trHeight w:val="308"/>
        </w:trPr>
        <w:tc>
          <w:tcPr>
            <w:tcW w:w="9055" w:type="dxa"/>
            <w:shd w:val="clear" w:color="auto" w:fill="CAEDFB" w:themeFill="accent4" w:themeFillTint="33"/>
          </w:tcPr>
          <w:p w14:paraId="2F7C9841" w14:textId="77777777" w:rsidR="00A7768F" w:rsidRPr="00EB417A" w:rsidRDefault="00A7768F" w:rsidP="00AE1677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"/>
              <w:tag w:val="Popište"/>
              <w:id w:val="90435893"/>
              <w:lock w:val="sdtLocked"/>
              <w:placeholder>
                <w:docPart w:val="88C3900CCBA24F6BA92989B558B5D54F"/>
              </w:placeholder>
              <w:showingPlcHdr/>
              <w15:color w:val="00CCFF"/>
              <w:text w:multiLine="1"/>
            </w:sdtPr>
            <w:sdtEndPr/>
            <w:sdtContent>
              <w:p w14:paraId="59E9D1D9" w14:textId="77777777" w:rsidR="00A7768F" w:rsidRPr="00EB417A" w:rsidRDefault="00A7768F" w:rsidP="00AE1677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4D081ECC" w14:textId="77777777" w:rsidR="00375587" w:rsidRDefault="00375587" w:rsidP="00754F3F">
      <w:pPr>
        <w:spacing w:after="0"/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95"/>
      </w:tblGrid>
      <w:tr w:rsidR="00596A18" w:rsidRPr="00596A18" w14:paraId="1BE1A19A" w14:textId="77777777" w:rsidTr="38E406D1">
        <w:trPr>
          <w:trHeight w:val="300"/>
        </w:trPr>
        <w:tc>
          <w:tcPr>
            <w:tcW w:w="9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63C51C75" w14:textId="47511EDC" w:rsidR="00596A18" w:rsidRPr="00596A18" w:rsidRDefault="6BE1D687" w:rsidP="00404FE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hanging="321"/>
              <w:jc w:val="both"/>
              <w:rPr>
                <w:b/>
                <w:bCs/>
              </w:rPr>
            </w:pPr>
            <w:r w:rsidRPr="38E406D1">
              <w:rPr>
                <w:b/>
                <w:bCs/>
              </w:rPr>
              <w:t>Byla zajištěna ordinační doba paliativní ambulance v rozsahu 16 hod/týdně na základě úvazku paliatra ve výši min. 0,4?</w:t>
            </w:r>
          </w:p>
        </w:tc>
      </w:tr>
      <w:tr w:rsidR="00596A18" w:rsidRPr="00596A18" w14:paraId="5AEE476E" w14:textId="77777777" w:rsidTr="38E406D1">
        <w:trPr>
          <w:trHeight w:val="300"/>
        </w:trPr>
        <w:sdt>
          <w:sdtPr>
            <w:id w:val="19551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 w:themeFill="accent4" w:themeFillTint="33"/>
                <w:hideMark/>
              </w:tcPr>
              <w:p w14:paraId="3A015668" w14:textId="4FF14637" w:rsidR="00596A18" w:rsidRPr="003236C0" w:rsidRDefault="00EE5E6B" w:rsidP="00221339">
                <w:pPr>
                  <w:spacing w:after="0"/>
                  <w:jc w:val="center"/>
                  <w:rPr>
                    <w:b/>
                  </w:rPr>
                </w:pPr>
                <w:r w:rsidRPr="003236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C95DE" w14:textId="55E07B21" w:rsidR="00596A18" w:rsidRPr="00596A18" w:rsidRDefault="00596A18" w:rsidP="00EE5E6B">
            <w:pPr>
              <w:spacing w:after="0"/>
              <w:ind w:left="103"/>
            </w:pPr>
            <w:r w:rsidRPr="00596A18">
              <w:t>NERELEVANTNÍ, </w:t>
            </w:r>
            <w:r w:rsidR="007C4A01" w:rsidRPr="00101448">
              <w:t>nejedná se o aktivitu D.</w:t>
            </w:r>
            <w:r w:rsidRPr="00596A18">
              <w:t> </w:t>
            </w:r>
          </w:p>
        </w:tc>
      </w:tr>
      <w:tr w:rsidR="00596A18" w:rsidRPr="00596A18" w14:paraId="6DA65842" w14:textId="77777777" w:rsidTr="38E406D1">
        <w:trPr>
          <w:trHeight w:val="300"/>
        </w:trPr>
        <w:sdt>
          <w:sdtPr>
            <w:id w:val="-7312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 w:themeFill="accent4" w:themeFillTint="33"/>
                <w:hideMark/>
              </w:tcPr>
              <w:p w14:paraId="5D1AB2DD" w14:textId="43A70DDE" w:rsidR="00596A18" w:rsidRPr="00221339" w:rsidRDefault="00EE5E6B" w:rsidP="00221339">
                <w:pPr>
                  <w:spacing w:after="0"/>
                  <w:jc w:val="center"/>
                </w:pPr>
                <w:r w:rsidRPr="0022133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CB41B" w14:textId="69A14017" w:rsidR="00596A18" w:rsidRPr="00596A18" w:rsidRDefault="00647A51" w:rsidP="009718D2">
            <w:pPr>
              <w:spacing w:after="0"/>
              <w:ind w:left="103"/>
            </w:pPr>
            <w:r w:rsidRPr="00101448">
              <w:t>ANO</w:t>
            </w:r>
            <w:r w:rsidR="00596A18" w:rsidRPr="00596A18">
              <w:t>, </w:t>
            </w:r>
            <w:r w:rsidR="00101448">
              <w:t>b</w:t>
            </w:r>
            <w:r w:rsidR="00101448" w:rsidRPr="00101448">
              <w:t xml:space="preserve">yla zajištěna ordinační doba paliativní ambulance v rozsahu 16 hod/týdně na základě úvazku </w:t>
            </w:r>
            <w:proofErr w:type="spellStart"/>
            <w:r w:rsidR="00101448" w:rsidRPr="00101448">
              <w:t>paliatra</w:t>
            </w:r>
            <w:proofErr w:type="spellEnd"/>
            <w:r w:rsidR="00101448" w:rsidRPr="00101448">
              <w:t xml:space="preserve"> ve výši min. 0,4</w:t>
            </w:r>
            <w:r w:rsidR="00101448">
              <w:t>.</w:t>
            </w:r>
          </w:p>
        </w:tc>
      </w:tr>
      <w:tr w:rsidR="00742DA0" w:rsidRPr="00596A18" w14:paraId="2B37EE0B" w14:textId="77777777" w:rsidTr="38E406D1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A39B" w14:textId="77777777" w:rsidR="00742DA0" w:rsidRPr="00BD0E0D" w:rsidRDefault="00742DA0" w:rsidP="00596A18">
            <w:pPr>
              <w:spacing w:after="0"/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</w:tcPr>
          <w:p w14:paraId="0B058B5B" w14:textId="77777777" w:rsidR="00742DA0" w:rsidRDefault="00742DA0" w:rsidP="00596A18">
            <w:pPr>
              <w:spacing w:after="0"/>
            </w:pPr>
          </w:p>
          <w:sdt>
            <w:sdtPr>
              <w:alias w:val="Popište zajištění ordinační doby"/>
              <w:tag w:val="Popište zajištění ordinační doby"/>
              <w:id w:val="-488401406"/>
              <w:lock w:val="sdtLocked"/>
              <w:placeholder>
                <w:docPart w:val="560515490B0E44A680E17C5F66AF7AED"/>
              </w:placeholder>
              <w15:color w:val="00CCFF"/>
              <w:text w:multiLine="1"/>
            </w:sdtPr>
            <w:sdtEndPr/>
            <w:sdtContent>
              <w:p w14:paraId="598A56FC" w14:textId="53DB5746" w:rsidR="006F49B8" w:rsidRDefault="00162E5E" w:rsidP="00221339">
                <w:pPr>
                  <w:spacing w:after="0"/>
                  <w:ind w:left="103"/>
                </w:pPr>
                <w:r w:rsidRPr="64686E54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  <w:tr w:rsidR="00037B00" w:rsidRPr="00596A18" w14:paraId="5A0B9D8A" w14:textId="77777777" w:rsidTr="38E406D1">
        <w:trPr>
          <w:trHeight w:val="300"/>
        </w:trPr>
        <w:sdt>
          <w:sdtPr>
            <w:rPr>
              <w:rFonts w:ascii="Arial" w:hAnsi="Arial" w:cs="Arial"/>
            </w:rPr>
            <w:id w:val="138891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 w:themeFill="accent4" w:themeFillTint="33"/>
              </w:tcPr>
              <w:p w14:paraId="35791E37" w14:textId="12B3AD6F" w:rsidR="00037B00" w:rsidRPr="00BD0E0D" w:rsidRDefault="00EE5E6B" w:rsidP="00221339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ED7E" w14:textId="6A7131C8" w:rsidR="00037B00" w:rsidRPr="00101448" w:rsidRDefault="00037B00" w:rsidP="00221339">
            <w:pPr>
              <w:spacing w:after="0"/>
              <w:ind w:left="103"/>
            </w:pPr>
            <w:r>
              <w:t xml:space="preserve">NE, </w:t>
            </w:r>
            <w:r w:rsidR="0013407C">
              <w:t>ne</w:t>
            </w:r>
            <w:r>
              <w:t>b</w:t>
            </w:r>
            <w:r w:rsidRPr="00101448">
              <w:t xml:space="preserve">yla zajištěna ordinační doba paliativní ambulance v rozsahu 16 hod/týdně na základě úvazku </w:t>
            </w:r>
            <w:proofErr w:type="spellStart"/>
            <w:r w:rsidRPr="00101448">
              <w:t>paliatra</w:t>
            </w:r>
            <w:proofErr w:type="spellEnd"/>
            <w:r w:rsidRPr="00101448">
              <w:t xml:space="preserve"> ve výši min. 0,4</w:t>
            </w:r>
            <w:r w:rsidR="0020434E">
              <w:t xml:space="preserve"> z důvodu:</w:t>
            </w:r>
          </w:p>
        </w:tc>
      </w:tr>
      <w:tr w:rsidR="0020434E" w:rsidRPr="00596A18" w14:paraId="011E3608" w14:textId="77777777" w:rsidTr="38E406D1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84EF" w14:textId="77777777" w:rsidR="0020434E" w:rsidRPr="00596A18" w:rsidRDefault="0020434E" w:rsidP="00596A18">
            <w:pPr>
              <w:spacing w:after="0"/>
              <w:rPr>
                <w:b/>
                <w:bCs/>
              </w:rPr>
            </w:pP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</w:tcPr>
          <w:p w14:paraId="06BA5457" w14:textId="44BBCD84" w:rsidR="0020434E" w:rsidRDefault="0020434E" w:rsidP="008E0262">
            <w:pPr>
              <w:tabs>
                <w:tab w:val="left" w:pos="306"/>
              </w:tabs>
              <w:spacing w:after="0"/>
              <w:ind w:left="23"/>
              <w:jc w:val="both"/>
            </w:pPr>
          </w:p>
          <w:sdt>
            <w:sdtPr>
              <w:alias w:val="Zdůvodněte"/>
              <w:tag w:val="Zdůvodněte"/>
              <w:id w:val="2081087843"/>
              <w:lock w:val="sdtLocked"/>
              <w:placeholder>
                <w:docPart w:val="84A1391F2D3349C19661B5C90DD1CD4A"/>
              </w:placeholder>
              <w:showingPlcHdr/>
              <w15:color w:val="00CCFF"/>
              <w:text w:multiLine="1"/>
            </w:sdtPr>
            <w:sdtEndPr/>
            <w:sdtContent>
              <w:p w14:paraId="0FD88976" w14:textId="4FD5BC07" w:rsidR="0020434E" w:rsidRDefault="0020434E" w:rsidP="00162E5E">
                <w:pPr>
                  <w:tabs>
                    <w:tab w:val="left" w:pos="306"/>
                  </w:tabs>
                  <w:spacing w:after="0"/>
                  <w:ind w:left="103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233744F" w14:textId="77777777" w:rsidR="00C32F6B" w:rsidRDefault="00C32F6B" w:rsidP="00754F3F">
      <w:pPr>
        <w:spacing w:after="0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EC322C" w:rsidRPr="00EC322C" w14:paraId="59CB06B8" w14:textId="77777777" w:rsidTr="45D279BB">
        <w:trPr>
          <w:trHeight w:val="30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  <w:hideMark/>
          </w:tcPr>
          <w:p w14:paraId="27E0A95E" w14:textId="77235BC0" w:rsidR="00121CB5" w:rsidRDefault="0582A324" w:rsidP="00404FEE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 w:right="70" w:hanging="306"/>
              <w:jc w:val="both"/>
            </w:pPr>
            <w:r w:rsidRPr="45D279BB">
              <w:rPr>
                <w:b/>
                <w:bCs/>
              </w:rPr>
              <w:t>V</w:t>
            </w:r>
            <w:r w:rsidRPr="45D279BB">
              <w:rPr>
                <w:rFonts w:ascii="Arial" w:hAnsi="Arial" w:cs="Arial"/>
                <w:b/>
                <w:bCs/>
              </w:rPr>
              <w:t> </w:t>
            </w:r>
            <w:r w:rsidRPr="45D279BB">
              <w:rPr>
                <w:b/>
                <w:bCs/>
              </w:rPr>
              <w:t>p</w:t>
            </w:r>
            <w:r w:rsidRPr="45D279BB">
              <w:rPr>
                <w:rFonts w:ascii="Aptos" w:hAnsi="Aptos" w:cs="Aptos"/>
                <w:b/>
                <w:bCs/>
              </w:rPr>
              <w:t>ří</w:t>
            </w:r>
            <w:r w:rsidRPr="45D279BB">
              <w:rPr>
                <w:b/>
                <w:bCs/>
              </w:rPr>
              <w:t>pad</w:t>
            </w:r>
            <w:r w:rsidRPr="45D279BB">
              <w:rPr>
                <w:rFonts w:ascii="Aptos" w:hAnsi="Aptos" w:cs="Aptos"/>
                <w:b/>
                <w:bCs/>
              </w:rPr>
              <w:t>ě</w:t>
            </w:r>
            <w:r w:rsidRPr="45D279BB">
              <w:rPr>
                <w:b/>
                <w:bCs/>
              </w:rPr>
              <w:t xml:space="preserve">, </w:t>
            </w:r>
            <w:r w:rsidRPr="45D279BB">
              <w:rPr>
                <w:rFonts w:ascii="Aptos" w:hAnsi="Aptos" w:cs="Aptos"/>
                <w:b/>
                <w:bCs/>
              </w:rPr>
              <w:t>ž</w:t>
            </w:r>
            <w:r w:rsidRPr="45D279BB">
              <w:rPr>
                <w:b/>
                <w:bCs/>
              </w:rPr>
              <w:t>e byl v</w:t>
            </w:r>
            <w:r w:rsidRPr="45D279BB">
              <w:rPr>
                <w:rFonts w:ascii="Arial" w:hAnsi="Arial" w:cs="Arial"/>
                <w:b/>
                <w:bCs/>
              </w:rPr>
              <w:t> </w:t>
            </w:r>
            <w:r w:rsidRPr="45D279BB">
              <w:rPr>
                <w:b/>
                <w:bCs/>
              </w:rPr>
              <w:t>r</w:t>
            </w:r>
            <w:r w:rsidRPr="45D279BB">
              <w:rPr>
                <w:rFonts w:ascii="Aptos" w:hAnsi="Aptos" w:cs="Aptos"/>
                <w:b/>
                <w:bCs/>
              </w:rPr>
              <w:t>á</w:t>
            </w:r>
            <w:r w:rsidRPr="45D279BB">
              <w:rPr>
                <w:b/>
                <w:bCs/>
              </w:rPr>
              <w:t>mci projektu po</w:t>
            </w:r>
            <w:r w:rsidRPr="45D279BB">
              <w:rPr>
                <w:rFonts w:ascii="Aptos" w:hAnsi="Aptos" w:cs="Aptos"/>
                <w:b/>
                <w:bCs/>
              </w:rPr>
              <w:t>ří</w:t>
            </w:r>
            <w:r w:rsidRPr="45D279BB">
              <w:rPr>
                <w:b/>
                <w:bCs/>
              </w:rPr>
              <w:t>zen automobil, popi</w:t>
            </w:r>
            <w:r w:rsidRPr="45D279BB">
              <w:rPr>
                <w:rFonts w:ascii="Aptos" w:hAnsi="Aptos" w:cs="Aptos"/>
                <w:b/>
                <w:bCs/>
              </w:rPr>
              <w:t>š</w:t>
            </w:r>
            <w:r w:rsidRPr="45D279BB">
              <w:rPr>
                <w:b/>
                <w:bCs/>
              </w:rPr>
              <w:t>te frekvenc</w:t>
            </w:r>
            <w:r w:rsidR="16A3AE71" w:rsidRPr="00EC648A">
              <w:rPr>
                <w:b/>
                <w:bCs/>
              </w:rPr>
              <w:t>i jeho využití</w:t>
            </w:r>
            <w:r w:rsidR="00B56F03">
              <w:rPr>
                <w:b/>
                <w:bCs/>
              </w:rPr>
              <w:t xml:space="preserve"> za sledované období </w:t>
            </w:r>
            <w:proofErr w:type="spellStart"/>
            <w:r w:rsidR="00B56F03">
              <w:rPr>
                <w:b/>
                <w:bCs/>
              </w:rPr>
              <w:t>ZoU</w:t>
            </w:r>
            <w:proofErr w:type="spellEnd"/>
            <w:r w:rsidR="3C206148" w:rsidRPr="45D279BB">
              <w:rPr>
                <w:b/>
                <w:bCs/>
              </w:rPr>
              <w:t xml:space="preserve"> (</w:t>
            </w:r>
            <w:r w:rsidR="00B56F03">
              <w:rPr>
                <w:rFonts w:ascii="Aptos" w:hAnsi="Aptos" w:cs="Aptos"/>
                <w:b/>
                <w:bCs/>
              </w:rPr>
              <w:t>celkový</w:t>
            </w:r>
            <w:r w:rsidRPr="45D279BB">
              <w:rPr>
                <w:b/>
                <w:bCs/>
              </w:rPr>
              <w:t xml:space="preserve"> po</w:t>
            </w:r>
            <w:r w:rsidRPr="45D279BB">
              <w:rPr>
                <w:rFonts w:ascii="Aptos" w:hAnsi="Aptos" w:cs="Aptos"/>
                <w:b/>
                <w:bCs/>
              </w:rPr>
              <w:t>č</w:t>
            </w:r>
            <w:r w:rsidRPr="45D279BB">
              <w:rPr>
                <w:b/>
                <w:bCs/>
              </w:rPr>
              <w:t xml:space="preserve">et </w:t>
            </w:r>
            <w:r w:rsidR="716684BD" w:rsidRPr="45D279BB">
              <w:rPr>
                <w:b/>
                <w:bCs/>
              </w:rPr>
              <w:t xml:space="preserve">ujetých </w:t>
            </w:r>
            <w:r w:rsidRPr="45D279BB">
              <w:rPr>
                <w:b/>
                <w:bCs/>
              </w:rPr>
              <w:t>km</w:t>
            </w:r>
            <w:r w:rsidR="00AF7FB8">
              <w:rPr>
                <w:b/>
                <w:bCs/>
              </w:rPr>
              <w:t xml:space="preserve"> a celkový počet dnů využívání</w:t>
            </w:r>
            <w:r w:rsidR="72C7A84E" w:rsidRPr="00EC648A">
              <w:rPr>
                <w:b/>
                <w:bCs/>
              </w:rPr>
              <w:t>)</w:t>
            </w:r>
            <w:r w:rsidR="07CF1DDB" w:rsidRPr="45D279BB">
              <w:rPr>
                <w:b/>
                <w:bCs/>
              </w:rPr>
              <w:t xml:space="preserve"> </w:t>
            </w:r>
            <w:r w:rsidR="71ABC641" w:rsidRPr="00EC648A">
              <w:rPr>
                <w:b/>
                <w:bCs/>
              </w:rPr>
              <w:t xml:space="preserve">a </w:t>
            </w:r>
            <w:r w:rsidR="217EEC68" w:rsidRPr="00EC648A">
              <w:rPr>
                <w:rFonts w:ascii="Aptos" w:hAnsi="Aptos" w:cs="Aptos"/>
                <w:b/>
                <w:bCs/>
              </w:rPr>
              <w:t>účel uskutečněných jízd</w:t>
            </w:r>
            <w:r w:rsidR="00CC0363">
              <w:rPr>
                <w:b/>
                <w:bCs/>
              </w:rPr>
              <w:t>:</w:t>
            </w:r>
          </w:p>
          <w:p w14:paraId="7259D493" w14:textId="0C77A0F1" w:rsidR="000139DF" w:rsidRDefault="000139DF" w:rsidP="00404FEE">
            <w:pPr>
              <w:spacing w:after="0" w:line="240" w:lineRule="auto"/>
              <w:ind w:left="269" w:right="70"/>
              <w:jc w:val="both"/>
            </w:pPr>
            <w:r w:rsidRPr="000139DF">
              <w:rPr>
                <w:b/>
                <w:bCs/>
              </w:rPr>
              <w:t>Pozn.</w:t>
            </w:r>
            <w:r w:rsidRPr="00CC0363">
              <w:rPr>
                <w:b/>
                <w:bCs/>
              </w:rPr>
              <w:t xml:space="preserve">1: Uveďte za každý automobil zvlášť, pokud </w:t>
            </w:r>
            <w:r w:rsidR="00CA55CC" w:rsidRPr="00CC0363">
              <w:rPr>
                <w:b/>
                <w:bCs/>
              </w:rPr>
              <w:t xml:space="preserve">je </w:t>
            </w:r>
            <w:r w:rsidRPr="00CC0363">
              <w:rPr>
                <w:b/>
                <w:bCs/>
              </w:rPr>
              <w:t>předmětem projektu více automobilů.</w:t>
            </w:r>
            <w:r w:rsidRPr="00CC0363">
              <w:t> </w:t>
            </w:r>
          </w:p>
          <w:p w14:paraId="704D1FD4" w14:textId="32A7D1A3" w:rsidR="00EC322C" w:rsidRPr="00EC322C" w:rsidRDefault="000139DF" w:rsidP="00404FEE">
            <w:pPr>
              <w:spacing w:after="0" w:line="240" w:lineRule="auto"/>
              <w:ind w:left="269" w:right="70"/>
              <w:jc w:val="both"/>
            </w:pPr>
            <w:r w:rsidRPr="00CC0363">
              <w:rPr>
                <w:b/>
                <w:bCs/>
              </w:rPr>
              <w:t>Pozn.2:</w:t>
            </w:r>
            <w:r w:rsidRPr="00AF47E5">
              <w:rPr>
                <w:b/>
                <w:bCs/>
              </w:rPr>
              <w:t> </w:t>
            </w:r>
            <w:r w:rsidRPr="000139DF">
              <w:rPr>
                <w:b/>
                <w:bCs/>
              </w:rPr>
              <w:t>V případě prvního roku udržitelnosti pop</w:t>
            </w:r>
            <w:r w:rsidR="00CA55CC">
              <w:rPr>
                <w:b/>
                <w:bCs/>
              </w:rPr>
              <w:t>ište</w:t>
            </w:r>
            <w:r w:rsidRPr="000139DF">
              <w:rPr>
                <w:b/>
                <w:bCs/>
              </w:rPr>
              <w:t xml:space="preserve"> využití automobilu od data jeho pořízení.</w:t>
            </w:r>
          </w:p>
        </w:tc>
      </w:tr>
      <w:tr w:rsidR="00EC322C" w:rsidRPr="00EC322C" w14:paraId="48084A87" w14:textId="77777777" w:rsidTr="45D279BB">
        <w:trPr>
          <w:trHeight w:val="315"/>
        </w:trPr>
        <w:sdt>
          <w:sdtPr>
            <w:id w:val="195813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 w:themeFill="accent4" w:themeFillTint="33"/>
                <w:hideMark/>
              </w:tcPr>
              <w:p w14:paraId="5CCDA0AD" w14:textId="25D547FA" w:rsidR="00EC322C" w:rsidRPr="00EC322C" w:rsidRDefault="00CC2F3C" w:rsidP="0022133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99F2E6" w14:textId="77777777" w:rsidR="00EC322C" w:rsidRPr="00EC322C" w:rsidRDefault="00EC322C" w:rsidP="00221339">
            <w:pPr>
              <w:spacing w:after="0"/>
              <w:ind w:left="103"/>
            </w:pPr>
            <w:r w:rsidRPr="00EC322C">
              <w:t>NERELEVANTNÍ, v</w:t>
            </w:r>
            <w:r w:rsidRPr="00EC322C">
              <w:rPr>
                <w:rFonts w:ascii="Arial" w:hAnsi="Arial" w:cs="Arial"/>
              </w:rPr>
              <w:t> </w:t>
            </w:r>
            <w:r w:rsidRPr="00EC322C">
              <w:t>projektu nebyl po</w:t>
            </w:r>
            <w:r w:rsidRPr="00EC322C">
              <w:rPr>
                <w:rFonts w:ascii="Aptos" w:hAnsi="Aptos" w:cs="Aptos"/>
              </w:rPr>
              <w:t>ří</w:t>
            </w:r>
            <w:r w:rsidRPr="00EC322C">
              <w:t>zen automobil </w:t>
            </w:r>
          </w:p>
        </w:tc>
      </w:tr>
      <w:tr w:rsidR="00EC322C" w:rsidRPr="00EC322C" w14:paraId="77339588" w14:textId="77777777" w:rsidTr="45D279BB">
        <w:trPr>
          <w:trHeight w:val="315"/>
        </w:trPr>
        <w:sdt>
          <w:sdtPr>
            <w:id w:val="-46420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AEDFB" w:themeFill="accent4" w:themeFillTint="33"/>
                <w:hideMark/>
              </w:tcPr>
              <w:p w14:paraId="0120093E" w14:textId="7323E17C" w:rsidR="00EC322C" w:rsidRPr="00EC322C" w:rsidRDefault="00CC2F3C" w:rsidP="00221339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0F4E17" w14:textId="77777777" w:rsidR="00EC322C" w:rsidRPr="00EC322C" w:rsidRDefault="00EC322C" w:rsidP="00221339">
            <w:pPr>
              <w:spacing w:after="0"/>
              <w:ind w:left="103"/>
            </w:pPr>
            <w:r w:rsidRPr="00EC322C">
              <w:t>RELEVANTNÍ, popis: </w:t>
            </w:r>
          </w:p>
        </w:tc>
      </w:tr>
      <w:tr w:rsidR="00EC322C" w:rsidRPr="00EC322C" w14:paraId="3BF86CF7" w14:textId="77777777" w:rsidTr="45D279BB">
        <w:trPr>
          <w:trHeight w:val="31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FC6B29" w14:textId="77777777" w:rsidR="00EC322C" w:rsidRPr="00EC322C" w:rsidRDefault="00EC322C" w:rsidP="00EC322C">
            <w:pPr>
              <w:spacing w:after="0"/>
            </w:pPr>
            <w:r w:rsidRPr="00EC322C">
              <w:t> 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 w:themeFill="accent4" w:themeFillTint="33"/>
            <w:hideMark/>
          </w:tcPr>
          <w:p w14:paraId="1B3A71EC" w14:textId="7D8875FD" w:rsidR="006842A8" w:rsidRDefault="006842A8" w:rsidP="006842A8">
            <w:pPr>
              <w:tabs>
                <w:tab w:val="left" w:pos="306"/>
              </w:tabs>
              <w:spacing w:after="0" w:line="240" w:lineRule="auto"/>
              <w:ind w:left="22"/>
              <w:jc w:val="both"/>
            </w:pPr>
          </w:p>
          <w:p w14:paraId="42D68D52" w14:textId="6264C262" w:rsidR="00EC322C" w:rsidRPr="00EC322C" w:rsidRDefault="003A1427" w:rsidP="00597487">
            <w:pPr>
              <w:tabs>
                <w:tab w:val="left" w:pos="306"/>
              </w:tabs>
              <w:spacing w:after="0" w:line="240" w:lineRule="auto"/>
              <w:ind w:left="103"/>
              <w:jc w:val="both"/>
            </w:pPr>
            <w:sdt>
              <w:sdtPr>
                <w:alias w:val="Popište "/>
                <w:tag w:val="Popište"/>
                <w:id w:val="1674605383"/>
                <w:placeholder>
                  <w:docPart w:val="BB68E6B8DB3D414B8E0431935D0597BB"/>
                </w:placeholder>
                <w:showingPlcHdr/>
                <w15:color w:val="00CCFF"/>
                <w:text w:multiLine="1"/>
              </w:sdtPr>
              <w:sdtEndPr/>
              <w:sdtContent>
                <w:r w:rsidR="004F0DCC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60B79D93" w14:textId="77777777" w:rsidR="001F39D6" w:rsidRDefault="001F39D6" w:rsidP="009B05C0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4262"/>
        <w:gridCol w:w="4262"/>
      </w:tblGrid>
      <w:tr w:rsidR="002B7778" w14:paraId="7335C1BB" w14:textId="77777777" w:rsidTr="005736D6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92F35F6" w14:textId="77777777" w:rsidR="002B7778" w:rsidRPr="002B7778" w:rsidRDefault="002B7778" w:rsidP="002B7778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/>
              <w:jc w:val="both"/>
              <w:rPr>
                <w:b/>
                <w:bCs/>
              </w:rPr>
            </w:pPr>
            <w:bookmarkStart w:id="1" w:name="_Hlk226639479"/>
            <w:r w:rsidRPr="002B7778">
              <w:rPr>
                <w:b/>
                <w:bCs/>
              </w:rPr>
              <w:t>Pokud došlo k ukončení platnosti předchozího Pověřovacího aktu, byl doložen navazující Pověřovací akt (</w:t>
            </w:r>
            <w:proofErr w:type="spellStart"/>
            <w:r w:rsidRPr="002B7778">
              <w:rPr>
                <w:b/>
                <w:bCs/>
              </w:rPr>
              <w:t>PoA</w:t>
            </w:r>
            <w:proofErr w:type="spellEnd"/>
            <w:r w:rsidRPr="002B7778">
              <w:rPr>
                <w:b/>
                <w:bCs/>
              </w:rPr>
              <w:t>)?</w:t>
            </w:r>
          </w:p>
        </w:tc>
      </w:tr>
      <w:tr w:rsidR="002B7778" w14:paraId="721E992B" w14:textId="77777777" w:rsidTr="005736D6">
        <w:trPr>
          <w:trHeight w:val="300"/>
        </w:trPr>
        <w:sdt>
          <w:sdtPr>
            <w:rPr>
              <w:rFonts w:ascii="Aptos" w:eastAsia="Aptos" w:hAnsi="Aptos" w:cs="Aptos"/>
              <w:color w:val="000000" w:themeColor="text1"/>
              <w:sz w:val="24"/>
              <w:szCs w:val="24"/>
              <w:lang w:val="en-US"/>
            </w:rPr>
            <w:id w:val="177358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05618F1" w14:textId="2AEBC1DB" w:rsidR="002B7778" w:rsidRPr="3F6A08C1" w:rsidRDefault="00351521" w:rsidP="005736D6">
                <w:pPr>
                  <w:tabs>
                    <w:tab w:val="left" w:pos="1065"/>
                  </w:tabs>
                  <w:spacing w:after="0" w:line="278" w:lineRule="auto"/>
                  <w:rPr>
                    <w:rFonts w:ascii="Aptos" w:eastAsia="Aptos" w:hAnsi="Aptos" w:cs="Aptos"/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ptos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D90D" w14:textId="77777777" w:rsidR="002B7778" w:rsidRPr="00644A67" w:rsidRDefault="002B7778" w:rsidP="005736D6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NERELEVANTNÍ, projekt není podpořen v režimu dle „Rozhodnutí Komise o SOHZ“ Model A</w:t>
            </w:r>
          </w:p>
        </w:tc>
      </w:tr>
      <w:tr w:rsidR="002B7778" w14:paraId="77518C71" w14:textId="77777777" w:rsidTr="005736D6">
        <w:trPr>
          <w:trHeight w:val="300"/>
        </w:trPr>
        <w:sdt>
          <w:sdtPr>
            <w:id w:val="-13013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1AE6F179" w14:textId="7F126D25" w:rsidR="002B7778" w:rsidRDefault="00351521" w:rsidP="005736D6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A6355" w14:textId="77777777" w:rsidR="002B7778" w:rsidRPr="00644A67" w:rsidRDefault="002B7778" w:rsidP="005736D6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NERELEVANTNÍ, dříve doložený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stále platný </w:t>
            </w:r>
          </w:p>
        </w:tc>
      </w:tr>
      <w:tr w:rsidR="002B7778" w14:paraId="18164C9F" w14:textId="77777777" w:rsidTr="005736D6">
        <w:trPr>
          <w:trHeight w:val="270"/>
        </w:trPr>
        <w:sdt>
          <w:sdtPr>
            <w:id w:val="-187499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0E85BFB8" w14:textId="20792F4D" w:rsidR="002B7778" w:rsidRDefault="00351521" w:rsidP="005736D6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8A247" w14:textId="4AF93D80" w:rsidR="002B7778" w:rsidRPr="00644A67" w:rsidRDefault="002B7778" w:rsidP="005736D6">
            <w:pPr>
              <w:tabs>
                <w:tab w:val="left" w:pos="1065"/>
              </w:tabs>
              <w:spacing w:after="0" w:line="278" w:lineRule="auto"/>
            </w:pP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ANO,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PoA</w:t>
            </w:r>
            <w:proofErr w:type="spellEnd"/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je nyní doložen v přílohách </w:t>
            </w:r>
            <w:proofErr w:type="spellStart"/>
            <w:r w:rsidRPr="00644A67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="00404FEE">
              <w:rPr>
                <w:rFonts w:ascii="Aptos" w:eastAsia="Aptos" w:hAnsi="Aptos" w:cs="Aptos"/>
                <w:color w:val="000000" w:themeColor="text1"/>
              </w:rPr>
              <w:t>:</w:t>
            </w:r>
            <w:r w:rsidRPr="00644A67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2B7778" w14:paraId="31CC829B" w14:textId="77777777" w:rsidTr="005736D6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62689" w14:textId="77777777" w:rsidR="002B7778" w:rsidRDefault="002B7778" w:rsidP="005736D6">
            <w:pPr>
              <w:tabs>
                <w:tab w:val="left" w:pos="1065"/>
              </w:tabs>
              <w:spacing w:after="0" w:line="278" w:lineRule="auto"/>
            </w:pPr>
            <w:r w:rsidRPr="3F6A08C1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723" w14:textId="77777777" w:rsidR="002B7778" w:rsidRPr="00132BD3" w:rsidRDefault="002B7778" w:rsidP="005736D6">
            <w:pPr>
              <w:tabs>
                <w:tab w:val="left" w:pos="1065"/>
              </w:tabs>
              <w:spacing w:after="0" w:line="278" w:lineRule="auto"/>
              <w:rPr>
                <w:b/>
                <w:bCs/>
              </w:rPr>
            </w:pPr>
            <w:r w:rsidRPr="239550A7">
              <w:rPr>
                <w:rFonts w:ascii="Aptos" w:eastAsia="Aptos" w:hAnsi="Aptos" w:cs="Aptos"/>
                <w:b/>
                <w:bCs/>
                <w:color w:val="000000" w:themeColor="text1"/>
              </w:rPr>
              <w:t>Uveďte datum ukončení předchozího pověření a období následného pověření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0C773F5" w14:textId="77777777" w:rsidR="002B7778" w:rsidRDefault="002B7778" w:rsidP="005736D6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"/>
              <w:tag w:val="Uveďte data"/>
              <w:id w:val="1428571168"/>
              <w:lock w:val="sdtLocked"/>
              <w:placeholder>
                <w:docPart w:val="49D030130E764626B495C322FAFEECA8"/>
              </w:placeholder>
              <w:showingPlcHdr/>
              <w15:color w:val="00CCFF"/>
              <w:text w:multiLine="1"/>
            </w:sdtPr>
            <w:sdtEndPr/>
            <w:sdtContent>
              <w:p w14:paraId="6EB85CC9" w14:textId="77777777" w:rsidR="002B7778" w:rsidRPr="00644A67" w:rsidRDefault="002B7778" w:rsidP="005736D6">
                <w:pPr>
                  <w:tabs>
                    <w:tab w:val="left" w:pos="1065"/>
                  </w:tabs>
                  <w:spacing w:after="0" w:line="278" w:lineRule="auto"/>
                </w:pPr>
                <w:r w:rsidRPr="57FF921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A4A826B" w14:textId="77777777" w:rsidR="00042A3A" w:rsidRDefault="00042A3A" w:rsidP="009B05C0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4262"/>
        <w:gridCol w:w="4262"/>
      </w:tblGrid>
      <w:tr w:rsidR="00265DCF" w14:paraId="4E3269DC" w14:textId="77777777" w:rsidTr="005736D6">
        <w:trPr>
          <w:trHeight w:val="300"/>
        </w:trPr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563BC0F" w14:textId="77777777" w:rsidR="00265DCF" w:rsidRPr="00265DCF" w:rsidRDefault="00265DCF" w:rsidP="00265DC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06"/>
              <w:jc w:val="both"/>
              <w:rPr>
                <w:b/>
                <w:bCs/>
              </w:rPr>
            </w:pPr>
            <w:bookmarkStart w:id="2" w:name="_Hlk226639510"/>
            <w:r w:rsidRPr="00265DCF">
              <w:rPr>
                <w:b/>
                <w:bCs/>
              </w:rPr>
              <w:t>V případě projektu podpořeného v režimu dle „Rozhodnutí Komise o SOHZ“ veřejné podpory model B, bylo doloženo převedení výhody z poskytnuté dotace na poskytovatele SOHZ?</w:t>
            </w:r>
          </w:p>
        </w:tc>
      </w:tr>
      <w:tr w:rsidR="00265DCF" w14:paraId="79782290" w14:textId="77777777" w:rsidTr="005736D6">
        <w:trPr>
          <w:trHeight w:val="300"/>
        </w:trPr>
        <w:sdt>
          <w:sdtPr>
            <w:id w:val="-99772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F13F1AA" w14:textId="43E083AE" w:rsidR="00265DCF" w:rsidRDefault="00351521" w:rsidP="005736D6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AF14E" w14:textId="77777777" w:rsidR="00265DCF" w:rsidRPr="00CE72D9" w:rsidRDefault="00265DCF" w:rsidP="005736D6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239550A7">
              <w:rPr>
                <w:rFonts w:ascii="Aptos" w:eastAsia="Aptos" w:hAnsi="Aptos" w:cs="Aptos"/>
                <w:color w:val="000000" w:themeColor="text1"/>
              </w:rPr>
              <w:t xml:space="preserve">NERELEVANTNÍ, projekt </w:t>
            </w:r>
            <w:r>
              <w:rPr>
                <w:rFonts w:ascii="Aptos" w:eastAsia="Aptos" w:hAnsi="Aptos" w:cs="Aptos"/>
                <w:color w:val="000000" w:themeColor="text1"/>
              </w:rPr>
              <w:t xml:space="preserve">není podpořen v režimu dle „Rozhodnutí Komise o SOHZ“ Model B </w:t>
            </w:r>
          </w:p>
        </w:tc>
      </w:tr>
      <w:tr w:rsidR="00265DCF" w14:paraId="330D360B" w14:textId="77777777" w:rsidTr="005736D6">
        <w:trPr>
          <w:trHeight w:val="270"/>
        </w:trPr>
        <w:sdt>
          <w:sdtPr>
            <w:id w:val="-86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10D2D75D" w14:textId="3C39720E" w:rsidR="00265DCF" w:rsidRDefault="00351521" w:rsidP="005736D6">
                <w:pPr>
                  <w:tabs>
                    <w:tab w:val="left" w:pos="1065"/>
                  </w:tabs>
                  <w:spacing w:after="0" w:line="27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CD7BE" w14:textId="77777777" w:rsidR="00265DCF" w:rsidRPr="00CE72D9" w:rsidRDefault="00265DCF" w:rsidP="005736D6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color w:val="000000" w:themeColor="text1"/>
              </w:rPr>
            </w:pPr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ANO, převedení výhody je nyní doloženo v přílohách </w:t>
            </w:r>
            <w:proofErr w:type="spellStart"/>
            <w:r w:rsidRPr="00CE72D9">
              <w:rPr>
                <w:rFonts w:ascii="Aptos" w:eastAsia="Aptos" w:hAnsi="Aptos" w:cs="Aptos"/>
                <w:color w:val="000000" w:themeColor="text1"/>
              </w:rPr>
              <w:t>ZoU</w:t>
            </w:r>
            <w:proofErr w:type="spellEnd"/>
            <w:r w:rsidRPr="00CE72D9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</w:p>
        </w:tc>
      </w:tr>
      <w:tr w:rsidR="00265DCF" w14:paraId="1516414F" w14:textId="77777777" w:rsidTr="005736D6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094F" w14:textId="77777777" w:rsidR="00265DCF" w:rsidRDefault="00265DCF" w:rsidP="005736D6">
            <w:pPr>
              <w:tabs>
                <w:tab w:val="left" w:pos="1065"/>
              </w:tabs>
              <w:spacing w:after="0" w:line="278" w:lineRule="auto"/>
            </w:pPr>
            <w:r w:rsidRPr="0858B64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FDA" w14:textId="77777777" w:rsidR="00265DCF" w:rsidRDefault="00265DCF" w:rsidP="005736D6">
            <w:pPr>
              <w:tabs>
                <w:tab w:val="left" w:pos="1065"/>
              </w:tabs>
              <w:spacing w:after="0" w:line="278" w:lineRule="auto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858B648">
              <w:rPr>
                <w:rFonts w:ascii="Aptos" w:eastAsia="Aptos" w:hAnsi="Aptos" w:cs="Aptos"/>
                <w:b/>
                <w:bCs/>
                <w:color w:val="000000" w:themeColor="text1"/>
              </w:rPr>
              <w:t>Uveďte období dokumentu dokládající převedení výhody: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356A1DC" w14:textId="77777777" w:rsidR="00265DCF" w:rsidRDefault="00265DCF" w:rsidP="005736D6">
            <w:pPr>
              <w:tabs>
                <w:tab w:val="left" w:pos="1065"/>
              </w:tabs>
              <w:spacing w:after="0" w:line="278" w:lineRule="auto"/>
            </w:pPr>
          </w:p>
          <w:sdt>
            <w:sdtPr>
              <w:alias w:val="Uveďte data, příp. č. ZoU u které byl již doložen"/>
              <w:tag w:val="Uveďte data, příp. č. ZoU u které byl již doložen"/>
              <w:id w:val="134235097"/>
              <w:lock w:val="sdtLocked"/>
              <w:placeholder>
                <w:docPart w:val="157E9CC5A6B34D82B6CA5D494B77EACF"/>
              </w:placeholder>
              <w:showingPlcHdr/>
              <w15:color w:val="00CCFF"/>
              <w:text w:multiLine="1"/>
            </w:sdtPr>
            <w:sdtEndPr/>
            <w:sdtContent>
              <w:p w14:paraId="4D8C2939" w14:textId="7269A959" w:rsidR="00265DCF" w:rsidRPr="00644A67" w:rsidRDefault="00265DCF" w:rsidP="005736D6">
                <w:pPr>
                  <w:tabs>
                    <w:tab w:val="left" w:pos="1065"/>
                  </w:tabs>
                  <w:spacing w:after="0" w:line="278" w:lineRule="auto"/>
                </w:pPr>
                <w:r w:rsidRPr="3139ECE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2"/>
    </w:tbl>
    <w:p w14:paraId="3ED04DF2" w14:textId="77777777" w:rsidR="001F39D6" w:rsidRDefault="001F39D6" w:rsidP="009B05C0">
      <w:pPr>
        <w:spacing w:after="0"/>
      </w:pPr>
    </w:p>
    <w:sectPr w:rsidR="001F39D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7FC9" w14:textId="77777777" w:rsidR="00024C1D" w:rsidRDefault="00024C1D" w:rsidP="00D61827">
      <w:pPr>
        <w:spacing w:after="0" w:line="240" w:lineRule="auto"/>
      </w:pPr>
      <w:r>
        <w:separator/>
      </w:r>
    </w:p>
  </w:endnote>
  <w:endnote w:type="continuationSeparator" w:id="0">
    <w:p w14:paraId="2B26A0C2" w14:textId="77777777" w:rsidR="00024C1D" w:rsidRDefault="00024C1D" w:rsidP="00D61827">
      <w:pPr>
        <w:spacing w:after="0" w:line="240" w:lineRule="auto"/>
      </w:pPr>
      <w:r>
        <w:continuationSeparator/>
      </w:r>
    </w:p>
  </w:endnote>
  <w:endnote w:type="continuationNotice" w:id="1">
    <w:p w14:paraId="7767D5C0" w14:textId="77777777" w:rsidR="00024C1D" w:rsidRDefault="00024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0A8A5F7B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9C04AC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349EA80F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0E2401">
            <w:rPr>
              <w:sz w:val="20"/>
              <w:szCs w:val="20"/>
            </w:rPr>
            <w:t>01.6.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79CA" w14:textId="77777777" w:rsidR="00024C1D" w:rsidRDefault="00024C1D" w:rsidP="00D61827">
      <w:pPr>
        <w:spacing w:after="0" w:line="240" w:lineRule="auto"/>
      </w:pPr>
      <w:r>
        <w:separator/>
      </w:r>
    </w:p>
  </w:footnote>
  <w:footnote w:type="continuationSeparator" w:id="0">
    <w:p w14:paraId="3FBC7090" w14:textId="77777777" w:rsidR="00024C1D" w:rsidRDefault="00024C1D" w:rsidP="00D61827">
      <w:pPr>
        <w:spacing w:after="0" w:line="240" w:lineRule="auto"/>
      </w:pPr>
      <w:r>
        <w:continuationSeparator/>
      </w:r>
    </w:p>
  </w:footnote>
  <w:footnote w:type="continuationNotice" w:id="1">
    <w:p w14:paraId="4A30EAFF" w14:textId="77777777" w:rsidR="00024C1D" w:rsidRDefault="00024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56F64702" w:rsidR="008B1C34" w:rsidRDefault="792A06B6" w:rsidP="00F00DE5">
    <w:pPr>
      <w:pStyle w:val="Zhlav"/>
      <w:jc w:val="right"/>
      <w:rPr>
        <w:sz w:val="20"/>
        <w:szCs w:val="20"/>
      </w:rPr>
    </w:pPr>
    <w:r w:rsidRPr="792A06B6">
      <w:rPr>
        <w:sz w:val="20"/>
        <w:szCs w:val="20"/>
      </w:rPr>
      <w:t>Příloha Zprávy o udržitelnosti projektu/Popis plnění udržitelnosti projektu</w:t>
    </w:r>
    <w:r w:rsidR="00FB4363">
      <w:br/>
    </w:r>
    <w:r w:rsidRPr="792A06B6">
      <w:rPr>
        <w:sz w:val="20"/>
        <w:szCs w:val="20"/>
      </w:rPr>
      <w:t>SC 4.3 Aktivita Paliativní péče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2DCD2AE7" w:rsidR="00FB4363" w:rsidRDefault="792A06B6" w:rsidP="3F26EBDB">
    <w:pPr>
      <w:pStyle w:val="Zhlav"/>
      <w:jc w:val="right"/>
    </w:pPr>
    <w:r>
      <w:rPr>
        <w:noProof/>
      </w:rPr>
      <w:drawing>
        <wp:inline distT="0" distB="0" distL="0" distR="0" wp14:anchorId="6F920ED9" wp14:editId="5EDFE734">
          <wp:extent cx="4010025" cy="552450"/>
          <wp:effectExtent l="0" t="0" r="0" b="0"/>
          <wp:docPr id="16614751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475116" name="Picture 1661475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3281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27C1"/>
    <w:multiLevelType w:val="multilevel"/>
    <w:tmpl w:val="871EF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06B"/>
    <w:multiLevelType w:val="multilevel"/>
    <w:tmpl w:val="06F8C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2"/>
  </w:num>
  <w:num w:numId="2" w16cid:durableId="805585658">
    <w:abstractNumId w:val="22"/>
  </w:num>
  <w:num w:numId="3" w16cid:durableId="194317165">
    <w:abstractNumId w:val="28"/>
  </w:num>
  <w:num w:numId="4" w16cid:durableId="1408990895">
    <w:abstractNumId w:val="31"/>
  </w:num>
  <w:num w:numId="5" w16cid:durableId="2140680558">
    <w:abstractNumId w:val="16"/>
  </w:num>
  <w:num w:numId="6" w16cid:durableId="126315849">
    <w:abstractNumId w:val="24"/>
  </w:num>
  <w:num w:numId="7" w16cid:durableId="2130122091">
    <w:abstractNumId w:val="19"/>
  </w:num>
  <w:num w:numId="8" w16cid:durableId="1136222439">
    <w:abstractNumId w:val="13"/>
  </w:num>
  <w:num w:numId="9" w16cid:durableId="858859569">
    <w:abstractNumId w:val="4"/>
  </w:num>
  <w:num w:numId="10" w16cid:durableId="1274023187">
    <w:abstractNumId w:val="25"/>
  </w:num>
  <w:num w:numId="11" w16cid:durableId="502400457">
    <w:abstractNumId w:val="17"/>
  </w:num>
  <w:num w:numId="12" w16cid:durableId="1968386178">
    <w:abstractNumId w:val="2"/>
  </w:num>
  <w:num w:numId="13" w16cid:durableId="387195462">
    <w:abstractNumId w:val="26"/>
  </w:num>
  <w:num w:numId="14" w16cid:durableId="194929710">
    <w:abstractNumId w:val="15"/>
  </w:num>
  <w:num w:numId="15" w16cid:durableId="805896815">
    <w:abstractNumId w:val="3"/>
  </w:num>
  <w:num w:numId="16" w16cid:durableId="1573467819">
    <w:abstractNumId w:val="5"/>
  </w:num>
  <w:num w:numId="17" w16cid:durableId="1334147165">
    <w:abstractNumId w:val="27"/>
  </w:num>
  <w:num w:numId="18" w16cid:durableId="999962704">
    <w:abstractNumId w:val="6"/>
  </w:num>
  <w:num w:numId="19" w16cid:durableId="581644734">
    <w:abstractNumId w:val="1"/>
  </w:num>
  <w:num w:numId="20" w16cid:durableId="1204053994">
    <w:abstractNumId w:val="21"/>
  </w:num>
  <w:num w:numId="21" w16cid:durableId="243881642">
    <w:abstractNumId w:val="14"/>
  </w:num>
  <w:num w:numId="22" w16cid:durableId="1759398060">
    <w:abstractNumId w:val="18"/>
  </w:num>
  <w:num w:numId="23" w16cid:durableId="292638714">
    <w:abstractNumId w:val="30"/>
  </w:num>
  <w:num w:numId="24" w16cid:durableId="1352146266">
    <w:abstractNumId w:val="20"/>
  </w:num>
  <w:num w:numId="25" w16cid:durableId="74118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9"/>
  </w:num>
  <w:num w:numId="27" w16cid:durableId="1207721880">
    <w:abstractNumId w:val="8"/>
  </w:num>
  <w:num w:numId="28" w16cid:durableId="182669116">
    <w:abstractNumId w:val="7"/>
  </w:num>
  <w:num w:numId="29" w16cid:durableId="310717132">
    <w:abstractNumId w:val="11"/>
  </w:num>
  <w:num w:numId="30" w16cid:durableId="594094519">
    <w:abstractNumId w:val="19"/>
  </w:num>
  <w:num w:numId="31" w16cid:durableId="677271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4106006">
    <w:abstractNumId w:val="0"/>
  </w:num>
  <w:num w:numId="33" w16cid:durableId="1565800342">
    <w:abstractNumId w:val="10"/>
  </w:num>
  <w:num w:numId="34" w16cid:durableId="772112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OrSO+TYXgXmqxUZB9EucfZjLnBAvzXjUlWo7/8ZRKG72eKvHqPzvJCZ3cD85y7aqSYWxeCWdc2x99QS04rqw==" w:salt="Z2OUvuULNLQ4PpJIYiRo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3BC"/>
    <w:rsid w:val="000137E1"/>
    <w:rsid w:val="000139DF"/>
    <w:rsid w:val="00013C82"/>
    <w:rsid w:val="00014A7E"/>
    <w:rsid w:val="00016C49"/>
    <w:rsid w:val="00020CC7"/>
    <w:rsid w:val="00023D75"/>
    <w:rsid w:val="000242D9"/>
    <w:rsid w:val="00024C1D"/>
    <w:rsid w:val="00024DE6"/>
    <w:rsid w:val="0002668A"/>
    <w:rsid w:val="00026F70"/>
    <w:rsid w:val="00027342"/>
    <w:rsid w:val="0003204C"/>
    <w:rsid w:val="00032AF7"/>
    <w:rsid w:val="00032B4E"/>
    <w:rsid w:val="00032CFF"/>
    <w:rsid w:val="00033545"/>
    <w:rsid w:val="00033558"/>
    <w:rsid w:val="00034CF6"/>
    <w:rsid w:val="00035803"/>
    <w:rsid w:val="00036110"/>
    <w:rsid w:val="00036E0B"/>
    <w:rsid w:val="00037B00"/>
    <w:rsid w:val="00037D6A"/>
    <w:rsid w:val="00042A3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392B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17E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9694A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6F71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3B64"/>
    <w:rsid w:val="000D4C6E"/>
    <w:rsid w:val="000D6762"/>
    <w:rsid w:val="000D7429"/>
    <w:rsid w:val="000D7BE7"/>
    <w:rsid w:val="000E0CE9"/>
    <w:rsid w:val="000E14FE"/>
    <w:rsid w:val="000E2401"/>
    <w:rsid w:val="000E46D3"/>
    <w:rsid w:val="000E4AB6"/>
    <w:rsid w:val="000E5A6B"/>
    <w:rsid w:val="000E5B9C"/>
    <w:rsid w:val="000E638D"/>
    <w:rsid w:val="000E6E74"/>
    <w:rsid w:val="000F0965"/>
    <w:rsid w:val="000F4F7A"/>
    <w:rsid w:val="000F50B4"/>
    <w:rsid w:val="000F50EB"/>
    <w:rsid w:val="000F54B0"/>
    <w:rsid w:val="000F5942"/>
    <w:rsid w:val="000F624E"/>
    <w:rsid w:val="000F74DE"/>
    <w:rsid w:val="00101448"/>
    <w:rsid w:val="00101DA1"/>
    <w:rsid w:val="00102E95"/>
    <w:rsid w:val="00103FB9"/>
    <w:rsid w:val="00104B2D"/>
    <w:rsid w:val="0010592B"/>
    <w:rsid w:val="00107120"/>
    <w:rsid w:val="00107CAD"/>
    <w:rsid w:val="00110976"/>
    <w:rsid w:val="00111868"/>
    <w:rsid w:val="00111F4B"/>
    <w:rsid w:val="00111F86"/>
    <w:rsid w:val="00112A30"/>
    <w:rsid w:val="00113CBC"/>
    <w:rsid w:val="00114B32"/>
    <w:rsid w:val="00116B87"/>
    <w:rsid w:val="001200F8"/>
    <w:rsid w:val="00121C16"/>
    <w:rsid w:val="00121CB5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407C"/>
    <w:rsid w:val="00135ABE"/>
    <w:rsid w:val="00136C8F"/>
    <w:rsid w:val="00140107"/>
    <w:rsid w:val="001402A9"/>
    <w:rsid w:val="00141EEC"/>
    <w:rsid w:val="001428BA"/>
    <w:rsid w:val="001437A2"/>
    <w:rsid w:val="0014643A"/>
    <w:rsid w:val="00150CD4"/>
    <w:rsid w:val="00151912"/>
    <w:rsid w:val="00151C40"/>
    <w:rsid w:val="001542F5"/>
    <w:rsid w:val="00154320"/>
    <w:rsid w:val="001544B8"/>
    <w:rsid w:val="001572F4"/>
    <w:rsid w:val="001579C6"/>
    <w:rsid w:val="00157BC0"/>
    <w:rsid w:val="0016095E"/>
    <w:rsid w:val="00161A4A"/>
    <w:rsid w:val="00162E5E"/>
    <w:rsid w:val="00162FCE"/>
    <w:rsid w:val="00167271"/>
    <w:rsid w:val="00172467"/>
    <w:rsid w:val="001728C1"/>
    <w:rsid w:val="00175071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BA0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434E"/>
    <w:rsid w:val="00204B6C"/>
    <w:rsid w:val="00206C18"/>
    <w:rsid w:val="00206C40"/>
    <w:rsid w:val="00207673"/>
    <w:rsid w:val="00207AD3"/>
    <w:rsid w:val="00211AEE"/>
    <w:rsid w:val="00211CF4"/>
    <w:rsid w:val="00212381"/>
    <w:rsid w:val="002126AC"/>
    <w:rsid w:val="002130E6"/>
    <w:rsid w:val="00214670"/>
    <w:rsid w:val="002163AF"/>
    <w:rsid w:val="00217096"/>
    <w:rsid w:val="00221339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3044"/>
    <w:rsid w:val="002331A4"/>
    <w:rsid w:val="002336B7"/>
    <w:rsid w:val="00233ED3"/>
    <w:rsid w:val="00233F64"/>
    <w:rsid w:val="00234070"/>
    <w:rsid w:val="002365E8"/>
    <w:rsid w:val="002412C1"/>
    <w:rsid w:val="00243199"/>
    <w:rsid w:val="00243D35"/>
    <w:rsid w:val="0024403D"/>
    <w:rsid w:val="002450EE"/>
    <w:rsid w:val="002452A0"/>
    <w:rsid w:val="002455A2"/>
    <w:rsid w:val="002459E3"/>
    <w:rsid w:val="0024693F"/>
    <w:rsid w:val="00246B1D"/>
    <w:rsid w:val="00247AFA"/>
    <w:rsid w:val="0025046B"/>
    <w:rsid w:val="002538B0"/>
    <w:rsid w:val="00254E44"/>
    <w:rsid w:val="002558DA"/>
    <w:rsid w:val="00260015"/>
    <w:rsid w:val="002612A5"/>
    <w:rsid w:val="00262733"/>
    <w:rsid w:val="00264EA1"/>
    <w:rsid w:val="00265DCF"/>
    <w:rsid w:val="00266BB4"/>
    <w:rsid w:val="00267C96"/>
    <w:rsid w:val="00267F58"/>
    <w:rsid w:val="0027259B"/>
    <w:rsid w:val="00272B6A"/>
    <w:rsid w:val="00272D81"/>
    <w:rsid w:val="00273D11"/>
    <w:rsid w:val="00273F21"/>
    <w:rsid w:val="00275DE5"/>
    <w:rsid w:val="00276A42"/>
    <w:rsid w:val="002773A6"/>
    <w:rsid w:val="00280A41"/>
    <w:rsid w:val="002810B2"/>
    <w:rsid w:val="00281327"/>
    <w:rsid w:val="0028168B"/>
    <w:rsid w:val="00282C85"/>
    <w:rsid w:val="00284187"/>
    <w:rsid w:val="00284C26"/>
    <w:rsid w:val="002852EA"/>
    <w:rsid w:val="002864AF"/>
    <w:rsid w:val="002925F6"/>
    <w:rsid w:val="00292C40"/>
    <w:rsid w:val="00292E72"/>
    <w:rsid w:val="0029511F"/>
    <w:rsid w:val="00295EC2"/>
    <w:rsid w:val="002A1EFF"/>
    <w:rsid w:val="002A278F"/>
    <w:rsid w:val="002A38D9"/>
    <w:rsid w:val="002A47CC"/>
    <w:rsid w:val="002B0626"/>
    <w:rsid w:val="002B16AB"/>
    <w:rsid w:val="002B4A32"/>
    <w:rsid w:val="002B626E"/>
    <w:rsid w:val="002B6CD8"/>
    <w:rsid w:val="002B71C1"/>
    <w:rsid w:val="002B7778"/>
    <w:rsid w:val="002B79E7"/>
    <w:rsid w:val="002C0289"/>
    <w:rsid w:val="002C0562"/>
    <w:rsid w:val="002C0B60"/>
    <w:rsid w:val="002C31C7"/>
    <w:rsid w:val="002C31D7"/>
    <w:rsid w:val="002C45BF"/>
    <w:rsid w:val="002C6E5B"/>
    <w:rsid w:val="002D0882"/>
    <w:rsid w:val="002D0DC0"/>
    <w:rsid w:val="002D29A5"/>
    <w:rsid w:val="002D2DBD"/>
    <w:rsid w:val="002D3F9F"/>
    <w:rsid w:val="002D4C44"/>
    <w:rsid w:val="002D4C8F"/>
    <w:rsid w:val="002D6CDE"/>
    <w:rsid w:val="002D7450"/>
    <w:rsid w:val="002E02DA"/>
    <w:rsid w:val="002E0828"/>
    <w:rsid w:val="002E26DC"/>
    <w:rsid w:val="002E3FC7"/>
    <w:rsid w:val="002E4100"/>
    <w:rsid w:val="002E4A07"/>
    <w:rsid w:val="002E50D3"/>
    <w:rsid w:val="002E757C"/>
    <w:rsid w:val="002F0CF3"/>
    <w:rsid w:val="002F1D7B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6C3B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2F0"/>
    <w:rsid w:val="0032264B"/>
    <w:rsid w:val="003236C0"/>
    <w:rsid w:val="003243C8"/>
    <w:rsid w:val="003247AC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39A0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163"/>
    <w:rsid w:val="003453A7"/>
    <w:rsid w:val="0034627B"/>
    <w:rsid w:val="003468EA"/>
    <w:rsid w:val="00346B01"/>
    <w:rsid w:val="0034750A"/>
    <w:rsid w:val="00347DDF"/>
    <w:rsid w:val="00350105"/>
    <w:rsid w:val="003505EE"/>
    <w:rsid w:val="003511C7"/>
    <w:rsid w:val="00351411"/>
    <w:rsid w:val="00351521"/>
    <w:rsid w:val="0035267C"/>
    <w:rsid w:val="00352B28"/>
    <w:rsid w:val="0035378B"/>
    <w:rsid w:val="0035398A"/>
    <w:rsid w:val="0035584D"/>
    <w:rsid w:val="0035617D"/>
    <w:rsid w:val="00357D17"/>
    <w:rsid w:val="00360E22"/>
    <w:rsid w:val="0036149D"/>
    <w:rsid w:val="00361C3D"/>
    <w:rsid w:val="00362A8F"/>
    <w:rsid w:val="00362D17"/>
    <w:rsid w:val="00363809"/>
    <w:rsid w:val="003652CD"/>
    <w:rsid w:val="00367573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2B28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1FB"/>
    <w:rsid w:val="0039561D"/>
    <w:rsid w:val="003958C7"/>
    <w:rsid w:val="003962B6"/>
    <w:rsid w:val="00397905"/>
    <w:rsid w:val="003A11A7"/>
    <w:rsid w:val="003A142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2B75"/>
    <w:rsid w:val="003B3AF4"/>
    <w:rsid w:val="003B3DC0"/>
    <w:rsid w:val="003B4A1F"/>
    <w:rsid w:val="003B5F17"/>
    <w:rsid w:val="003B657A"/>
    <w:rsid w:val="003C05A4"/>
    <w:rsid w:val="003C14AC"/>
    <w:rsid w:val="003C14DD"/>
    <w:rsid w:val="003C4EC4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187C"/>
    <w:rsid w:val="003E5A8A"/>
    <w:rsid w:val="003E678D"/>
    <w:rsid w:val="003E70E8"/>
    <w:rsid w:val="003F1BC0"/>
    <w:rsid w:val="003F23ED"/>
    <w:rsid w:val="003F2E29"/>
    <w:rsid w:val="003F33DB"/>
    <w:rsid w:val="003F3CB3"/>
    <w:rsid w:val="003F44F2"/>
    <w:rsid w:val="003F5E1A"/>
    <w:rsid w:val="004003E1"/>
    <w:rsid w:val="004019DF"/>
    <w:rsid w:val="00402925"/>
    <w:rsid w:val="0040333D"/>
    <w:rsid w:val="00403659"/>
    <w:rsid w:val="00403752"/>
    <w:rsid w:val="00404FEE"/>
    <w:rsid w:val="00406829"/>
    <w:rsid w:val="0040689B"/>
    <w:rsid w:val="004103B4"/>
    <w:rsid w:val="004116A7"/>
    <w:rsid w:val="004116BD"/>
    <w:rsid w:val="004140EC"/>
    <w:rsid w:val="004147C5"/>
    <w:rsid w:val="00414A84"/>
    <w:rsid w:val="00414B17"/>
    <w:rsid w:val="00420584"/>
    <w:rsid w:val="00420D90"/>
    <w:rsid w:val="00423221"/>
    <w:rsid w:val="00427F1C"/>
    <w:rsid w:val="00430720"/>
    <w:rsid w:val="0043092B"/>
    <w:rsid w:val="004309F2"/>
    <w:rsid w:val="00431527"/>
    <w:rsid w:val="004340A7"/>
    <w:rsid w:val="00436E1E"/>
    <w:rsid w:val="004415E5"/>
    <w:rsid w:val="00442157"/>
    <w:rsid w:val="00443843"/>
    <w:rsid w:val="004446BA"/>
    <w:rsid w:val="0044497B"/>
    <w:rsid w:val="004504B9"/>
    <w:rsid w:val="00450724"/>
    <w:rsid w:val="00450E3A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57AD7"/>
    <w:rsid w:val="00460FE5"/>
    <w:rsid w:val="00461881"/>
    <w:rsid w:val="00463BB0"/>
    <w:rsid w:val="00463BD3"/>
    <w:rsid w:val="004656C9"/>
    <w:rsid w:val="004659EE"/>
    <w:rsid w:val="00465A63"/>
    <w:rsid w:val="00470795"/>
    <w:rsid w:val="00470D25"/>
    <w:rsid w:val="00471C3E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7A"/>
    <w:rsid w:val="004C5F72"/>
    <w:rsid w:val="004C6665"/>
    <w:rsid w:val="004D0F9B"/>
    <w:rsid w:val="004D1199"/>
    <w:rsid w:val="004D2301"/>
    <w:rsid w:val="004D260C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E07A6"/>
    <w:rsid w:val="004E1056"/>
    <w:rsid w:val="004E34B2"/>
    <w:rsid w:val="004E406D"/>
    <w:rsid w:val="004E6CFB"/>
    <w:rsid w:val="004F01AC"/>
    <w:rsid w:val="004F0DCC"/>
    <w:rsid w:val="004F18C7"/>
    <w:rsid w:val="004F4050"/>
    <w:rsid w:val="004F41B1"/>
    <w:rsid w:val="004F5A56"/>
    <w:rsid w:val="004F695B"/>
    <w:rsid w:val="004F6E84"/>
    <w:rsid w:val="0050083A"/>
    <w:rsid w:val="00500A5D"/>
    <w:rsid w:val="0050194A"/>
    <w:rsid w:val="00501A91"/>
    <w:rsid w:val="005025C5"/>
    <w:rsid w:val="00503313"/>
    <w:rsid w:val="0050339D"/>
    <w:rsid w:val="00503400"/>
    <w:rsid w:val="005038AF"/>
    <w:rsid w:val="00503EF1"/>
    <w:rsid w:val="005100D9"/>
    <w:rsid w:val="00510F2B"/>
    <w:rsid w:val="0051121C"/>
    <w:rsid w:val="00511451"/>
    <w:rsid w:val="0051254B"/>
    <w:rsid w:val="0051370A"/>
    <w:rsid w:val="00516CB2"/>
    <w:rsid w:val="00520408"/>
    <w:rsid w:val="00521F2C"/>
    <w:rsid w:val="00524809"/>
    <w:rsid w:val="00524C0F"/>
    <w:rsid w:val="00524E6B"/>
    <w:rsid w:val="00525E04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1EF3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2564"/>
    <w:rsid w:val="005736D6"/>
    <w:rsid w:val="00577CFF"/>
    <w:rsid w:val="00581228"/>
    <w:rsid w:val="00581449"/>
    <w:rsid w:val="005815C3"/>
    <w:rsid w:val="005818DF"/>
    <w:rsid w:val="00583BD4"/>
    <w:rsid w:val="005843E7"/>
    <w:rsid w:val="00585801"/>
    <w:rsid w:val="005860DF"/>
    <w:rsid w:val="00586117"/>
    <w:rsid w:val="00586E72"/>
    <w:rsid w:val="00587045"/>
    <w:rsid w:val="00593708"/>
    <w:rsid w:val="00594750"/>
    <w:rsid w:val="00594A7C"/>
    <w:rsid w:val="00596A18"/>
    <w:rsid w:val="00597487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094"/>
    <w:rsid w:val="005B165D"/>
    <w:rsid w:val="005B26C4"/>
    <w:rsid w:val="005B36F6"/>
    <w:rsid w:val="005B465C"/>
    <w:rsid w:val="005B575C"/>
    <w:rsid w:val="005B65A8"/>
    <w:rsid w:val="005B6F26"/>
    <w:rsid w:val="005B7E42"/>
    <w:rsid w:val="005C39D9"/>
    <w:rsid w:val="005C4811"/>
    <w:rsid w:val="005C6EDF"/>
    <w:rsid w:val="005D104A"/>
    <w:rsid w:val="005D1CFD"/>
    <w:rsid w:val="005D5771"/>
    <w:rsid w:val="005D79EE"/>
    <w:rsid w:val="005E12AE"/>
    <w:rsid w:val="005E1D21"/>
    <w:rsid w:val="005E2C5A"/>
    <w:rsid w:val="005E3123"/>
    <w:rsid w:val="005E3232"/>
    <w:rsid w:val="005E3DAC"/>
    <w:rsid w:val="005E4B08"/>
    <w:rsid w:val="005E4CDD"/>
    <w:rsid w:val="005E5A24"/>
    <w:rsid w:val="005E7165"/>
    <w:rsid w:val="005E7AE3"/>
    <w:rsid w:val="005F0C67"/>
    <w:rsid w:val="005F0F8C"/>
    <w:rsid w:val="005F126F"/>
    <w:rsid w:val="005F1738"/>
    <w:rsid w:val="005F2E3D"/>
    <w:rsid w:val="005F308A"/>
    <w:rsid w:val="005F3392"/>
    <w:rsid w:val="005F395B"/>
    <w:rsid w:val="005F3C47"/>
    <w:rsid w:val="005F40A1"/>
    <w:rsid w:val="005F4A7C"/>
    <w:rsid w:val="005F5487"/>
    <w:rsid w:val="005F71B8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4340"/>
    <w:rsid w:val="006159EE"/>
    <w:rsid w:val="0062049F"/>
    <w:rsid w:val="0062325E"/>
    <w:rsid w:val="00623A5B"/>
    <w:rsid w:val="00624078"/>
    <w:rsid w:val="00625E03"/>
    <w:rsid w:val="00627BC9"/>
    <w:rsid w:val="00631377"/>
    <w:rsid w:val="00631A2E"/>
    <w:rsid w:val="00632D09"/>
    <w:rsid w:val="00633B62"/>
    <w:rsid w:val="0063498B"/>
    <w:rsid w:val="0064066A"/>
    <w:rsid w:val="00640942"/>
    <w:rsid w:val="00640E23"/>
    <w:rsid w:val="00641173"/>
    <w:rsid w:val="006427D1"/>
    <w:rsid w:val="00643709"/>
    <w:rsid w:val="00643761"/>
    <w:rsid w:val="006468C6"/>
    <w:rsid w:val="00647A51"/>
    <w:rsid w:val="006508E1"/>
    <w:rsid w:val="00651636"/>
    <w:rsid w:val="00651B74"/>
    <w:rsid w:val="00651EB8"/>
    <w:rsid w:val="006528CD"/>
    <w:rsid w:val="00654233"/>
    <w:rsid w:val="0065528C"/>
    <w:rsid w:val="006558B7"/>
    <w:rsid w:val="00655BCA"/>
    <w:rsid w:val="006570D4"/>
    <w:rsid w:val="00663132"/>
    <w:rsid w:val="0066318E"/>
    <w:rsid w:val="00663DF9"/>
    <w:rsid w:val="006641D2"/>
    <w:rsid w:val="006652C6"/>
    <w:rsid w:val="00665357"/>
    <w:rsid w:val="006659CC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42A8"/>
    <w:rsid w:val="00685C28"/>
    <w:rsid w:val="00686961"/>
    <w:rsid w:val="00686D42"/>
    <w:rsid w:val="00690B85"/>
    <w:rsid w:val="00692591"/>
    <w:rsid w:val="00692A3E"/>
    <w:rsid w:val="00693915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20"/>
    <w:rsid w:val="006B4078"/>
    <w:rsid w:val="006B4F73"/>
    <w:rsid w:val="006B5DF9"/>
    <w:rsid w:val="006B5E3E"/>
    <w:rsid w:val="006B6202"/>
    <w:rsid w:val="006B62CE"/>
    <w:rsid w:val="006B73F6"/>
    <w:rsid w:val="006B7EAB"/>
    <w:rsid w:val="006B7ECB"/>
    <w:rsid w:val="006C0741"/>
    <w:rsid w:val="006C0D8C"/>
    <w:rsid w:val="006C17A4"/>
    <w:rsid w:val="006C648B"/>
    <w:rsid w:val="006C6A95"/>
    <w:rsid w:val="006D0676"/>
    <w:rsid w:val="006D0ECE"/>
    <w:rsid w:val="006D2212"/>
    <w:rsid w:val="006D27D0"/>
    <w:rsid w:val="006D4D82"/>
    <w:rsid w:val="006D53C5"/>
    <w:rsid w:val="006D6EAE"/>
    <w:rsid w:val="006E220F"/>
    <w:rsid w:val="006E357B"/>
    <w:rsid w:val="006E3FDE"/>
    <w:rsid w:val="006E6031"/>
    <w:rsid w:val="006E6328"/>
    <w:rsid w:val="006E63B0"/>
    <w:rsid w:val="006E70D8"/>
    <w:rsid w:val="006F0EAD"/>
    <w:rsid w:val="006F49B8"/>
    <w:rsid w:val="006F57A2"/>
    <w:rsid w:val="00700DE2"/>
    <w:rsid w:val="0070147F"/>
    <w:rsid w:val="00703B73"/>
    <w:rsid w:val="007053B7"/>
    <w:rsid w:val="00705728"/>
    <w:rsid w:val="007069BB"/>
    <w:rsid w:val="007104E5"/>
    <w:rsid w:val="007107D4"/>
    <w:rsid w:val="00710E9D"/>
    <w:rsid w:val="0071101E"/>
    <w:rsid w:val="00712A56"/>
    <w:rsid w:val="00712F6F"/>
    <w:rsid w:val="007131A5"/>
    <w:rsid w:val="00713ACD"/>
    <w:rsid w:val="00713DA8"/>
    <w:rsid w:val="00716B75"/>
    <w:rsid w:val="00716CC2"/>
    <w:rsid w:val="007173B6"/>
    <w:rsid w:val="00717BB6"/>
    <w:rsid w:val="007214B4"/>
    <w:rsid w:val="00721594"/>
    <w:rsid w:val="00722AB6"/>
    <w:rsid w:val="00722AB7"/>
    <w:rsid w:val="007237FF"/>
    <w:rsid w:val="00723B26"/>
    <w:rsid w:val="007244BB"/>
    <w:rsid w:val="00724F53"/>
    <w:rsid w:val="007262BC"/>
    <w:rsid w:val="0072656B"/>
    <w:rsid w:val="00726952"/>
    <w:rsid w:val="00727696"/>
    <w:rsid w:val="0072776F"/>
    <w:rsid w:val="00727831"/>
    <w:rsid w:val="00730736"/>
    <w:rsid w:val="007307C1"/>
    <w:rsid w:val="007316AB"/>
    <w:rsid w:val="007319A4"/>
    <w:rsid w:val="00733B96"/>
    <w:rsid w:val="00735D19"/>
    <w:rsid w:val="00736CC3"/>
    <w:rsid w:val="007372F4"/>
    <w:rsid w:val="007376F1"/>
    <w:rsid w:val="00740E1B"/>
    <w:rsid w:val="00740FAA"/>
    <w:rsid w:val="007411B0"/>
    <w:rsid w:val="0074141F"/>
    <w:rsid w:val="00741C96"/>
    <w:rsid w:val="00742836"/>
    <w:rsid w:val="00742DA0"/>
    <w:rsid w:val="00743973"/>
    <w:rsid w:val="00744021"/>
    <w:rsid w:val="00744569"/>
    <w:rsid w:val="00745B0C"/>
    <w:rsid w:val="00745B3A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0376"/>
    <w:rsid w:val="0076263B"/>
    <w:rsid w:val="00764BE3"/>
    <w:rsid w:val="0077004E"/>
    <w:rsid w:val="00771636"/>
    <w:rsid w:val="00771A2E"/>
    <w:rsid w:val="00773ED4"/>
    <w:rsid w:val="00774158"/>
    <w:rsid w:val="00774E75"/>
    <w:rsid w:val="007758E8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86439"/>
    <w:rsid w:val="00790175"/>
    <w:rsid w:val="00793A19"/>
    <w:rsid w:val="00794EF6"/>
    <w:rsid w:val="00797BBA"/>
    <w:rsid w:val="007A0464"/>
    <w:rsid w:val="007A0B70"/>
    <w:rsid w:val="007A0D45"/>
    <w:rsid w:val="007A2C35"/>
    <w:rsid w:val="007A338C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247A"/>
    <w:rsid w:val="007C39B9"/>
    <w:rsid w:val="007C3D3D"/>
    <w:rsid w:val="007C4A01"/>
    <w:rsid w:val="007C7A7E"/>
    <w:rsid w:val="007C7DE7"/>
    <w:rsid w:val="007D053C"/>
    <w:rsid w:val="007D38E1"/>
    <w:rsid w:val="007D4C5B"/>
    <w:rsid w:val="007D55F8"/>
    <w:rsid w:val="007D58DC"/>
    <w:rsid w:val="007D6430"/>
    <w:rsid w:val="007E0612"/>
    <w:rsid w:val="007E47AB"/>
    <w:rsid w:val="007E5C51"/>
    <w:rsid w:val="007E7FDA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7826"/>
    <w:rsid w:val="00807BC8"/>
    <w:rsid w:val="0081340A"/>
    <w:rsid w:val="0081354B"/>
    <w:rsid w:val="00813C75"/>
    <w:rsid w:val="00815035"/>
    <w:rsid w:val="008157AA"/>
    <w:rsid w:val="0081591B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775E3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2AA2"/>
    <w:rsid w:val="008A31E8"/>
    <w:rsid w:val="008A732D"/>
    <w:rsid w:val="008A7E29"/>
    <w:rsid w:val="008B0CA1"/>
    <w:rsid w:val="008B0F8A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0262"/>
    <w:rsid w:val="008E138F"/>
    <w:rsid w:val="008E180A"/>
    <w:rsid w:val="008E2E2D"/>
    <w:rsid w:val="008E51FF"/>
    <w:rsid w:val="008E641B"/>
    <w:rsid w:val="008E6D62"/>
    <w:rsid w:val="008E757C"/>
    <w:rsid w:val="008E7797"/>
    <w:rsid w:val="008F16D9"/>
    <w:rsid w:val="008F171B"/>
    <w:rsid w:val="008F2A99"/>
    <w:rsid w:val="008F3DA1"/>
    <w:rsid w:val="008F444C"/>
    <w:rsid w:val="008F5957"/>
    <w:rsid w:val="008F63B3"/>
    <w:rsid w:val="008F7C05"/>
    <w:rsid w:val="00900412"/>
    <w:rsid w:val="00900B8F"/>
    <w:rsid w:val="009013E1"/>
    <w:rsid w:val="00901F9E"/>
    <w:rsid w:val="009021DF"/>
    <w:rsid w:val="00902967"/>
    <w:rsid w:val="00903599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20C6"/>
    <w:rsid w:val="00933FDB"/>
    <w:rsid w:val="00934606"/>
    <w:rsid w:val="00935041"/>
    <w:rsid w:val="0093556B"/>
    <w:rsid w:val="00935CEA"/>
    <w:rsid w:val="00935E4E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563DA"/>
    <w:rsid w:val="009603AB"/>
    <w:rsid w:val="00961982"/>
    <w:rsid w:val="009623A2"/>
    <w:rsid w:val="00962812"/>
    <w:rsid w:val="00963792"/>
    <w:rsid w:val="00963903"/>
    <w:rsid w:val="00963EF5"/>
    <w:rsid w:val="00964839"/>
    <w:rsid w:val="0096538B"/>
    <w:rsid w:val="00967DED"/>
    <w:rsid w:val="009718D2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145A"/>
    <w:rsid w:val="0098250D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97DB3"/>
    <w:rsid w:val="009A1C30"/>
    <w:rsid w:val="009A386C"/>
    <w:rsid w:val="009A54A9"/>
    <w:rsid w:val="009A58D4"/>
    <w:rsid w:val="009A7284"/>
    <w:rsid w:val="009A747D"/>
    <w:rsid w:val="009B05C0"/>
    <w:rsid w:val="009B204E"/>
    <w:rsid w:val="009B390B"/>
    <w:rsid w:val="009B4DD1"/>
    <w:rsid w:val="009B5ADB"/>
    <w:rsid w:val="009B5CE9"/>
    <w:rsid w:val="009B5F9A"/>
    <w:rsid w:val="009B63E4"/>
    <w:rsid w:val="009B64B6"/>
    <w:rsid w:val="009B65BA"/>
    <w:rsid w:val="009B6E66"/>
    <w:rsid w:val="009B7988"/>
    <w:rsid w:val="009C03E3"/>
    <w:rsid w:val="009C04AC"/>
    <w:rsid w:val="009C1D39"/>
    <w:rsid w:val="009C31AC"/>
    <w:rsid w:val="009C4931"/>
    <w:rsid w:val="009C6B95"/>
    <w:rsid w:val="009C78DB"/>
    <w:rsid w:val="009C7A52"/>
    <w:rsid w:val="009D0983"/>
    <w:rsid w:val="009D0B8C"/>
    <w:rsid w:val="009D3648"/>
    <w:rsid w:val="009D37D6"/>
    <w:rsid w:val="009D501D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94E"/>
    <w:rsid w:val="009E3BD3"/>
    <w:rsid w:val="009E4245"/>
    <w:rsid w:val="009E47AD"/>
    <w:rsid w:val="009E4BDC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74E"/>
    <w:rsid w:val="00A02A5C"/>
    <w:rsid w:val="00A02F89"/>
    <w:rsid w:val="00A04A2F"/>
    <w:rsid w:val="00A068AE"/>
    <w:rsid w:val="00A078BC"/>
    <w:rsid w:val="00A10971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4E2"/>
    <w:rsid w:val="00A43AD5"/>
    <w:rsid w:val="00A449C0"/>
    <w:rsid w:val="00A461E4"/>
    <w:rsid w:val="00A47DCC"/>
    <w:rsid w:val="00A50691"/>
    <w:rsid w:val="00A50FFB"/>
    <w:rsid w:val="00A51A63"/>
    <w:rsid w:val="00A53449"/>
    <w:rsid w:val="00A55D37"/>
    <w:rsid w:val="00A56ED3"/>
    <w:rsid w:val="00A5701E"/>
    <w:rsid w:val="00A5712F"/>
    <w:rsid w:val="00A605CE"/>
    <w:rsid w:val="00A60DC3"/>
    <w:rsid w:val="00A617B1"/>
    <w:rsid w:val="00A62F66"/>
    <w:rsid w:val="00A64198"/>
    <w:rsid w:val="00A6446E"/>
    <w:rsid w:val="00A66B32"/>
    <w:rsid w:val="00A67064"/>
    <w:rsid w:val="00A71632"/>
    <w:rsid w:val="00A7632C"/>
    <w:rsid w:val="00A76439"/>
    <w:rsid w:val="00A767A9"/>
    <w:rsid w:val="00A7747B"/>
    <w:rsid w:val="00A7768F"/>
    <w:rsid w:val="00A81506"/>
    <w:rsid w:val="00A8298C"/>
    <w:rsid w:val="00A83351"/>
    <w:rsid w:val="00A83AD7"/>
    <w:rsid w:val="00A8453E"/>
    <w:rsid w:val="00A84B16"/>
    <w:rsid w:val="00A850CB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C6FA1"/>
    <w:rsid w:val="00AD04D5"/>
    <w:rsid w:val="00AD08A6"/>
    <w:rsid w:val="00AD29D1"/>
    <w:rsid w:val="00AD2E12"/>
    <w:rsid w:val="00AD2F30"/>
    <w:rsid w:val="00AD7602"/>
    <w:rsid w:val="00AE1677"/>
    <w:rsid w:val="00AE32FC"/>
    <w:rsid w:val="00AE37FA"/>
    <w:rsid w:val="00AE528D"/>
    <w:rsid w:val="00AE63F7"/>
    <w:rsid w:val="00AE6F68"/>
    <w:rsid w:val="00AE7D38"/>
    <w:rsid w:val="00AE7D5B"/>
    <w:rsid w:val="00AF0941"/>
    <w:rsid w:val="00AF2C8F"/>
    <w:rsid w:val="00AF3275"/>
    <w:rsid w:val="00AF3438"/>
    <w:rsid w:val="00AF419C"/>
    <w:rsid w:val="00AF47E5"/>
    <w:rsid w:val="00AF4C5A"/>
    <w:rsid w:val="00AF4C98"/>
    <w:rsid w:val="00AF7FB8"/>
    <w:rsid w:val="00B0111E"/>
    <w:rsid w:val="00B0123D"/>
    <w:rsid w:val="00B02386"/>
    <w:rsid w:val="00B02F60"/>
    <w:rsid w:val="00B036A4"/>
    <w:rsid w:val="00B03E2C"/>
    <w:rsid w:val="00B046E3"/>
    <w:rsid w:val="00B05AC0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1058"/>
    <w:rsid w:val="00B41C3E"/>
    <w:rsid w:val="00B41C82"/>
    <w:rsid w:val="00B42CBA"/>
    <w:rsid w:val="00B43040"/>
    <w:rsid w:val="00B438C6"/>
    <w:rsid w:val="00B43D42"/>
    <w:rsid w:val="00B4442B"/>
    <w:rsid w:val="00B44619"/>
    <w:rsid w:val="00B44CDA"/>
    <w:rsid w:val="00B44E74"/>
    <w:rsid w:val="00B45297"/>
    <w:rsid w:val="00B461C4"/>
    <w:rsid w:val="00B50ED4"/>
    <w:rsid w:val="00B51F58"/>
    <w:rsid w:val="00B532E2"/>
    <w:rsid w:val="00B54C03"/>
    <w:rsid w:val="00B54EBF"/>
    <w:rsid w:val="00B551D0"/>
    <w:rsid w:val="00B56F03"/>
    <w:rsid w:val="00B60FA9"/>
    <w:rsid w:val="00B62FC0"/>
    <w:rsid w:val="00B65BCA"/>
    <w:rsid w:val="00B727E4"/>
    <w:rsid w:val="00B72CC9"/>
    <w:rsid w:val="00B74371"/>
    <w:rsid w:val="00B74A27"/>
    <w:rsid w:val="00B74AEA"/>
    <w:rsid w:val="00B74E19"/>
    <w:rsid w:val="00B750D5"/>
    <w:rsid w:val="00B75EF9"/>
    <w:rsid w:val="00B7698A"/>
    <w:rsid w:val="00B77644"/>
    <w:rsid w:val="00B80010"/>
    <w:rsid w:val="00B80158"/>
    <w:rsid w:val="00B8081F"/>
    <w:rsid w:val="00B80E42"/>
    <w:rsid w:val="00B820F4"/>
    <w:rsid w:val="00B838C8"/>
    <w:rsid w:val="00B83B48"/>
    <w:rsid w:val="00B8404E"/>
    <w:rsid w:val="00B866E4"/>
    <w:rsid w:val="00B86D2D"/>
    <w:rsid w:val="00B87A4D"/>
    <w:rsid w:val="00B87F89"/>
    <w:rsid w:val="00B90320"/>
    <w:rsid w:val="00B9089F"/>
    <w:rsid w:val="00B90A72"/>
    <w:rsid w:val="00B92269"/>
    <w:rsid w:val="00B93558"/>
    <w:rsid w:val="00B95364"/>
    <w:rsid w:val="00B953CA"/>
    <w:rsid w:val="00B95A2A"/>
    <w:rsid w:val="00B95F34"/>
    <w:rsid w:val="00B9650A"/>
    <w:rsid w:val="00BA23F2"/>
    <w:rsid w:val="00BA24B2"/>
    <w:rsid w:val="00BA44DF"/>
    <w:rsid w:val="00BA4FDB"/>
    <w:rsid w:val="00BA7970"/>
    <w:rsid w:val="00BA7A67"/>
    <w:rsid w:val="00BB10E8"/>
    <w:rsid w:val="00BB3020"/>
    <w:rsid w:val="00BB6AE0"/>
    <w:rsid w:val="00BB6C9A"/>
    <w:rsid w:val="00BB7146"/>
    <w:rsid w:val="00BB77A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C568A"/>
    <w:rsid w:val="00BD00CB"/>
    <w:rsid w:val="00BD05C5"/>
    <w:rsid w:val="00BD0E0D"/>
    <w:rsid w:val="00BD369B"/>
    <w:rsid w:val="00BD43CF"/>
    <w:rsid w:val="00BE0571"/>
    <w:rsid w:val="00BE4F39"/>
    <w:rsid w:val="00BF1C8D"/>
    <w:rsid w:val="00BF1F24"/>
    <w:rsid w:val="00BF31EB"/>
    <w:rsid w:val="00BF3875"/>
    <w:rsid w:val="00BF3DD0"/>
    <w:rsid w:val="00BF4629"/>
    <w:rsid w:val="00BF4887"/>
    <w:rsid w:val="00BF5503"/>
    <w:rsid w:val="00BF58CA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69F5"/>
    <w:rsid w:val="00C2702B"/>
    <w:rsid w:val="00C30D39"/>
    <w:rsid w:val="00C321E3"/>
    <w:rsid w:val="00C32923"/>
    <w:rsid w:val="00C32D6A"/>
    <w:rsid w:val="00C32F6B"/>
    <w:rsid w:val="00C34419"/>
    <w:rsid w:val="00C35FF9"/>
    <w:rsid w:val="00C37E6A"/>
    <w:rsid w:val="00C40945"/>
    <w:rsid w:val="00C410AF"/>
    <w:rsid w:val="00C41DE9"/>
    <w:rsid w:val="00C42292"/>
    <w:rsid w:val="00C42691"/>
    <w:rsid w:val="00C43052"/>
    <w:rsid w:val="00C439E9"/>
    <w:rsid w:val="00C446B8"/>
    <w:rsid w:val="00C45041"/>
    <w:rsid w:val="00C45B83"/>
    <w:rsid w:val="00C53578"/>
    <w:rsid w:val="00C54498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011B"/>
    <w:rsid w:val="00C71433"/>
    <w:rsid w:val="00C715CA"/>
    <w:rsid w:val="00C7328F"/>
    <w:rsid w:val="00C74E3D"/>
    <w:rsid w:val="00C75C59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5CC"/>
    <w:rsid w:val="00CA5BF9"/>
    <w:rsid w:val="00CA5CA6"/>
    <w:rsid w:val="00CA5EEA"/>
    <w:rsid w:val="00CA5F68"/>
    <w:rsid w:val="00CA737D"/>
    <w:rsid w:val="00CA75E4"/>
    <w:rsid w:val="00CA79F3"/>
    <w:rsid w:val="00CA7F11"/>
    <w:rsid w:val="00CB01A1"/>
    <w:rsid w:val="00CB060E"/>
    <w:rsid w:val="00CB0C24"/>
    <w:rsid w:val="00CB174C"/>
    <w:rsid w:val="00CB288A"/>
    <w:rsid w:val="00CB5D80"/>
    <w:rsid w:val="00CB61D5"/>
    <w:rsid w:val="00CB69F1"/>
    <w:rsid w:val="00CB6F80"/>
    <w:rsid w:val="00CB7252"/>
    <w:rsid w:val="00CB7CBD"/>
    <w:rsid w:val="00CC0363"/>
    <w:rsid w:val="00CC0B75"/>
    <w:rsid w:val="00CC1A85"/>
    <w:rsid w:val="00CC2EE5"/>
    <w:rsid w:val="00CC2F3C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D7B76"/>
    <w:rsid w:val="00CE0713"/>
    <w:rsid w:val="00CE3E5B"/>
    <w:rsid w:val="00CE4762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CF7CDB"/>
    <w:rsid w:val="00D0119D"/>
    <w:rsid w:val="00D01403"/>
    <w:rsid w:val="00D02851"/>
    <w:rsid w:val="00D02C6D"/>
    <w:rsid w:val="00D031B0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E5C"/>
    <w:rsid w:val="00D254F8"/>
    <w:rsid w:val="00D264A4"/>
    <w:rsid w:val="00D26A0D"/>
    <w:rsid w:val="00D271E0"/>
    <w:rsid w:val="00D27D9A"/>
    <w:rsid w:val="00D30CB6"/>
    <w:rsid w:val="00D3363E"/>
    <w:rsid w:val="00D3395D"/>
    <w:rsid w:val="00D35F87"/>
    <w:rsid w:val="00D36D15"/>
    <w:rsid w:val="00D37005"/>
    <w:rsid w:val="00D37BC4"/>
    <w:rsid w:val="00D40886"/>
    <w:rsid w:val="00D4400B"/>
    <w:rsid w:val="00D445ED"/>
    <w:rsid w:val="00D449CA"/>
    <w:rsid w:val="00D45222"/>
    <w:rsid w:val="00D45B49"/>
    <w:rsid w:val="00D57452"/>
    <w:rsid w:val="00D57C4A"/>
    <w:rsid w:val="00D6057E"/>
    <w:rsid w:val="00D61365"/>
    <w:rsid w:val="00D61827"/>
    <w:rsid w:val="00D64320"/>
    <w:rsid w:val="00D643F6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5FF7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70A"/>
    <w:rsid w:val="00D921D3"/>
    <w:rsid w:val="00D92778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447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134B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48E"/>
    <w:rsid w:val="00DF7CF1"/>
    <w:rsid w:val="00E009C1"/>
    <w:rsid w:val="00E00E1E"/>
    <w:rsid w:val="00E0161C"/>
    <w:rsid w:val="00E02F2E"/>
    <w:rsid w:val="00E03884"/>
    <w:rsid w:val="00E045CE"/>
    <w:rsid w:val="00E0461C"/>
    <w:rsid w:val="00E047B3"/>
    <w:rsid w:val="00E05747"/>
    <w:rsid w:val="00E0764E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13F1"/>
    <w:rsid w:val="00E31465"/>
    <w:rsid w:val="00E33345"/>
    <w:rsid w:val="00E36452"/>
    <w:rsid w:val="00E3725E"/>
    <w:rsid w:val="00E37420"/>
    <w:rsid w:val="00E37FE0"/>
    <w:rsid w:val="00E4097C"/>
    <w:rsid w:val="00E40C83"/>
    <w:rsid w:val="00E40F4F"/>
    <w:rsid w:val="00E423A2"/>
    <w:rsid w:val="00E424A0"/>
    <w:rsid w:val="00E43D6C"/>
    <w:rsid w:val="00E44F5C"/>
    <w:rsid w:val="00E456F3"/>
    <w:rsid w:val="00E470A6"/>
    <w:rsid w:val="00E476DD"/>
    <w:rsid w:val="00E52839"/>
    <w:rsid w:val="00E5289E"/>
    <w:rsid w:val="00E52A39"/>
    <w:rsid w:val="00E54389"/>
    <w:rsid w:val="00E54DAF"/>
    <w:rsid w:val="00E55200"/>
    <w:rsid w:val="00E559FA"/>
    <w:rsid w:val="00E55E32"/>
    <w:rsid w:val="00E55FC8"/>
    <w:rsid w:val="00E56F75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5D01"/>
    <w:rsid w:val="00E7631C"/>
    <w:rsid w:val="00E8132A"/>
    <w:rsid w:val="00E83BCC"/>
    <w:rsid w:val="00E8543C"/>
    <w:rsid w:val="00E8591A"/>
    <w:rsid w:val="00E866C6"/>
    <w:rsid w:val="00E90DA9"/>
    <w:rsid w:val="00E90F1C"/>
    <w:rsid w:val="00E90F37"/>
    <w:rsid w:val="00E92FE2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183F"/>
    <w:rsid w:val="00EA2B14"/>
    <w:rsid w:val="00EA2DA2"/>
    <w:rsid w:val="00EA488F"/>
    <w:rsid w:val="00EA4FD0"/>
    <w:rsid w:val="00EA6415"/>
    <w:rsid w:val="00EB054D"/>
    <w:rsid w:val="00EB1805"/>
    <w:rsid w:val="00EB2D78"/>
    <w:rsid w:val="00EB4117"/>
    <w:rsid w:val="00EB67EB"/>
    <w:rsid w:val="00EB6AAE"/>
    <w:rsid w:val="00EB7A14"/>
    <w:rsid w:val="00EC030F"/>
    <w:rsid w:val="00EC08BA"/>
    <w:rsid w:val="00EC322C"/>
    <w:rsid w:val="00EC48B1"/>
    <w:rsid w:val="00EC524B"/>
    <w:rsid w:val="00EC648A"/>
    <w:rsid w:val="00EC65A9"/>
    <w:rsid w:val="00ED1498"/>
    <w:rsid w:val="00ED20A8"/>
    <w:rsid w:val="00ED21E1"/>
    <w:rsid w:val="00ED4FE3"/>
    <w:rsid w:val="00ED56BA"/>
    <w:rsid w:val="00EE1A25"/>
    <w:rsid w:val="00EE292C"/>
    <w:rsid w:val="00EE2DA0"/>
    <w:rsid w:val="00EE32E0"/>
    <w:rsid w:val="00EE3CC7"/>
    <w:rsid w:val="00EE4902"/>
    <w:rsid w:val="00EE5782"/>
    <w:rsid w:val="00EE5E6B"/>
    <w:rsid w:val="00EE6661"/>
    <w:rsid w:val="00EE6D3E"/>
    <w:rsid w:val="00EE7C47"/>
    <w:rsid w:val="00EF1F90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07EAF"/>
    <w:rsid w:val="00F103E6"/>
    <w:rsid w:val="00F131CA"/>
    <w:rsid w:val="00F1490D"/>
    <w:rsid w:val="00F15EBB"/>
    <w:rsid w:val="00F170BE"/>
    <w:rsid w:val="00F17754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3B43"/>
    <w:rsid w:val="00F363C1"/>
    <w:rsid w:val="00F37AC7"/>
    <w:rsid w:val="00F4155E"/>
    <w:rsid w:val="00F4300C"/>
    <w:rsid w:val="00F450EE"/>
    <w:rsid w:val="00F46DFA"/>
    <w:rsid w:val="00F539AC"/>
    <w:rsid w:val="00F547C0"/>
    <w:rsid w:val="00F54F8B"/>
    <w:rsid w:val="00F5558B"/>
    <w:rsid w:val="00F55600"/>
    <w:rsid w:val="00F558A9"/>
    <w:rsid w:val="00F55979"/>
    <w:rsid w:val="00F60BE4"/>
    <w:rsid w:val="00F61C09"/>
    <w:rsid w:val="00F62C1A"/>
    <w:rsid w:val="00F62FF3"/>
    <w:rsid w:val="00F633F8"/>
    <w:rsid w:val="00F64E18"/>
    <w:rsid w:val="00F65134"/>
    <w:rsid w:val="00F65303"/>
    <w:rsid w:val="00F65C7C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0699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09C1"/>
    <w:rsid w:val="00FB119D"/>
    <w:rsid w:val="00FB2666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0675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4A70"/>
    <w:rsid w:val="00FF6D83"/>
    <w:rsid w:val="00FF7693"/>
    <w:rsid w:val="013ECE39"/>
    <w:rsid w:val="024E43E2"/>
    <w:rsid w:val="03393AFF"/>
    <w:rsid w:val="036D5E58"/>
    <w:rsid w:val="03E72750"/>
    <w:rsid w:val="03EE6F88"/>
    <w:rsid w:val="04056B3C"/>
    <w:rsid w:val="04EEC92E"/>
    <w:rsid w:val="05332507"/>
    <w:rsid w:val="0582A324"/>
    <w:rsid w:val="06408AAB"/>
    <w:rsid w:val="0651DAC5"/>
    <w:rsid w:val="06AF96EE"/>
    <w:rsid w:val="06D79E76"/>
    <w:rsid w:val="06EF8C64"/>
    <w:rsid w:val="072E7C41"/>
    <w:rsid w:val="075BB953"/>
    <w:rsid w:val="079C706E"/>
    <w:rsid w:val="07B118A0"/>
    <w:rsid w:val="07CF1DDB"/>
    <w:rsid w:val="08325812"/>
    <w:rsid w:val="086971EF"/>
    <w:rsid w:val="0935038E"/>
    <w:rsid w:val="099FBBDA"/>
    <w:rsid w:val="0A5FF02E"/>
    <w:rsid w:val="0C1D22B0"/>
    <w:rsid w:val="0CA80E06"/>
    <w:rsid w:val="0D300C6E"/>
    <w:rsid w:val="0D655A8C"/>
    <w:rsid w:val="0D7683DE"/>
    <w:rsid w:val="0E0D410B"/>
    <w:rsid w:val="0E265842"/>
    <w:rsid w:val="0E64142F"/>
    <w:rsid w:val="0E74B15F"/>
    <w:rsid w:val="0EA3DC1D"/>
    <w:rsid w:val="0EBA5E4A"/>
    <w:rsid w:val="0F9B57FA"/>
    <w:rsid w:val="1054AEC3"/>
    <w:rsid w:val="1139F934"/>
    <w:rsid w:val="116603F1"/>
    <w:rsid w:val="117851A0"/>
    <w:rsid w:val="11B7AEF2"/>
    <w:rsid w:val="11FEBE1C"/>
    <w:rsid w:val="128C93E5"/>
    <w:rsid w:val="12D1D1C8"/>
    <w:rsid w:val="134EF93B"/>
    <w:rsid w:val="13E6DC11"/>
    <w:rsid w:val="13F5A648"/>
    <w:rsid w:val="145BBCA5"/>
    <w:rsid w:val="147F1CA2"/>
    <w:rsid w:val="14A20C98"/>
    <w:rsid w:val="14FFDA42"/>
    <w:rsid w:val="15D6E02C"/>
    <w:rsid w:val="16530C76"/>
    <w:rsid w:val="1686892E"/>
    <w:rsid w:val="1695EB93"/>
    <w:rsid w:val="16A3AE71"/>
    <w:rsid w:val="178E5879"/>
    <w:rsid w:val="17C6ED99"/>
    <w:rsid w:val="18090841"/>
    <w:rsid w:val="180E0773"/>
    <w:rsid w:val="186F8A63"/>
    <w:rsid w:val="1AD82477"/>
    <w:rsid w:val="1AFF2F25"/>
    <w:rsid w:val="1BD07265"/>
    <w:rsid w:val="1CE52594"/>
    <w:rsid w:val="1D4CC474"/>
    <w:rsid w:val="1EF71313"/>
    <w:rsid w:val="1F94F499"/>
    <w:rsid w:val="1FB31758"/>
    <w:rsid w:val="2038B17F"/>
    <w:rsid w:val="217EEC68"/>
    <w:rsid w:val="21A91879"/>
    <w:rsid w:val="21B162B5"/>
    <w:rsid w:val="257209C0"/>
    <w:rsid w:val="259D2D96"/>
    <w:rsid w:val="269DD188"/>
    <w:rsid w:val="26BE7A52"/>
    <w:rsid w:val="26DD6900"/>
    <w:rsid w:val="27F5D521"/>
    <w:rsid w:val="27FA4A09"/>
    <w:rsid w:val="2887C26F"/>
    <w:rsid w:val="28BEA9EB"/>
    <w:rsid w:val="293DBBEE"/>
    <w:rsid w:val="296D2DAC"/>
    <w:rsid w:val="29DEBC60"/>
    <w:rsid w:val="2A6F754E"/>
    <w:rsid w:val="2AB6889D"/>
    <w:rsid w:val="2ACBCC37"/>
    <w:rsid w:val="2B72E41D"/>
    <w:rsid w:val="2D44155E"/>
    <w:rsid w:val="2D485F31"/>
    <w:rsid w:val="2D7FFFEA"/>
    <w:rsid w:val="2DDB947B"/>
    <w:rsid w:val="2E2FBD6B"/>
    <w:rsid w:val="2E30EB2B"/>
    <w:rsid w:val="2EB53353"/>
    <w:rsid w:val="2F3C58F0"/>
    <w:rsid w:val="2F592072"/>
    <w:rsid w:val="3177B6B8"/>
    <w:rsid w:val="332B0BA0"/>
    <w:rsid w:val="3411B98D"/>
    <w:rsid w:val="34C8B4DF"/>
    <w:rsid w:val="34F0E6D6"/>
    <w:rsid w:val="3544B20F"/>
    <w:rsid w:val="357F5395"/>
    <w:rsid w:val="360C4B8E"/>
    <w:rsid w:val="3710597E"/>
    <w:rsid w:val="37D0C06B"/>
    <w:rsid w:val="37E70DFE"/>
    <w:rsid w:val="38A66023"/>
    <w:rsid w:val="38D4F87F"/>
    <w:rsid w:val="38E406D1"/>
    <w:rsid w:val="39A2C6AF"/>
    <w:rsid w:val="39C08A0D"/>
    <w:rsid w:val="39E73867"/>
    <w:rsid w:val="3A53D824"/>
    <w:rsid w:val="3B0F9EEA"/>
    <w:rsid w:val="3B7119A2"/>
    <w:rsid w:val="3C154E99"/>
    <w:rsid w:val="3C206148"/>
    <w:rsid w:val="3EAD02C0"/>
    <w:rsid w:val="3EF294BC"/>
    <w:rsid w:val="3F26EBDB"/>
    <w:rsid w:val="40C971EC"/>
    <w:rsid w:val="4115B3CB"/>
    <w:rsid w:val="4137D785"/>
    <w:rsid w:val="4231D206"/>
    <w:rsid w:val="436A3354"/>
    <w:rsid w:val="441FD58F"/>
    <w:rsid w:val="44423E02"/>
    <w:rsid w:val="44F2DE67"/>
    <w:rsid w:val="4526BC0C"/>
    <w:rsid w:val="45D279BB"/>
    <w:rsid w:val="477A4275"/>
    <w:rsid w:val="48EFF92E"/>
    <w:rsid w:val="48F8AF6B"/>
    <w:rsid w:val="49B99A08"/>
    <w:rsid w:val="49F55E81"/>
    <w:rsid w:val="4A55BDA3"/>
    <w:rsid w:val="4A780E50"/>
    <w:rsid w:val="4BA1A665"/>
    <w:rsid w:val="4C35C164"/>
    <w:rsid w:val="4C375CE5"/>
    <w:rsid w:val="4CABB192"/>
    <w:rsid w:val="4CC346AF"/>
    <w:rsid w:val="4D1D6995"/>
    <w:rsid w:val="4D98C66A"/>
    <w:rsid w:val="4E61089C"/>
    <w:rsid w:val="4ED394C7"/>
    <w:rsid w:val="4F3D3B95"/>
    <w:rsid w:val="4F7F744F"/>
    <w:rsid w:val="50A84E6C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58F9F2"/>
    <w:rsid w:val="5777F780"/>
    <w:rsid w:val="578C8861"/>
    <w:rsid w:val="57A580D4"/>
    <w:rsid w:val="57BDCAE6"/>
    <w:rsid w:val="580F56B2"/>
    <w:rsid w:val="58CB304D"/>
    <w:rsid w:val="591F6DFD"/>
    <w:rsid w:val="59CAD158"/>
    <w:rsid w:val="5ACD3962"/>
    <w:rsid w:val="5B911698"/>
    <w:rsid w:val="5C458044"/>
    <w:rsid w:val="5C750614"/>
    <w:rsid w:val="5E4583C8"/>
    <w:rsid w:val="5F03D33F"/>
    <w:rsid w:val="5F3A3D16"/>
    <w:rsid w:val="60325BE1"/>
    <w:rsid w:val="60D1DC5C"/>
    <w:rsid w:val="6236AEA9"/>
    <w:rsid w:val="63CFBBEB"/>
    <w:rsid w:val="64657CE2"/>
    <w:rsid w:val="64686E54"/>
    <w:rsid w:val="653E5661"/>
    <w:rsid w:val="6746CB83"/>
    <w:rsid w:val="67EB7EF0"/>
    <w:rsid w:val="682B4FC1"/>
    <w:rsid w:val="682FD376"/>
    <w:rsid w:val="688D3C39"/>
    <w:rsid w:val="697F46A5"/>
    <w:rsid w:val="6A1150EC"/>
    <w:rsid w:val="6AD62FB0"/>
    <w:rsid w:val="6AF3BFC0"/>
    <w:rsid w:val="6B4B481D"/>
    <w:rsid w:val="6BE1D687"/>
    <w:rsid w:val="6C03AD5B"/>
    <w:rsid w:val="6C1CC9A3"/>
    <w:rsid w:val="6D51B6CD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16684BD"/>
    <w:rsid w:val="7175F043"/>
    <w:rsid w:val="71ABC641"/>
    <w:rsid w:val="72B89B0B"/>
    <w:rsid w:val="72C7A84E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693D0B8"/>
    <w:rsid w:val="792A06B6"/>
    <w:rsid w:val="798A90A5"/>
    <w:rsid w:val="79A8B1D3"/>
    <w:rsid w:val="7A05660C"/>
    <w:rsid w:val="7A09C4E0"/>
    <w:rsid w:val="7A99D29F"/>
    <w:rsid w:val="7AEEC13F"/>
    <w:rsid w:val="7B03D321"/>
    <w:rsid w:val="7B518134"/>
    <w:rsid w:val="7BB0175F"/>
    <w:rsid w:val="7C5BB0A9"/>
    <w:rsid w:val="7CC90B00"/>
    <w:rsid w:val="7CD1AAD9"/>
    <w:rsid w:val="7CE273EE"/>
    <w:rsid w:val="7DEBE4D5"/>
    <w:rsid w:val="7E5FCB20"/>
    <w:rsid w:val="7EB08F70"/>
    <w:rsid w:val="7F3ED6A0"/>
    <w:rsid w:val="7FFCF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A89DA5A2-991C-4455-A2A8-350BE28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7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34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5B10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02F5E7CE2F41D3A336A1B526DEE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ECFF1-F684-4728-AA02-3CE73E0E39A3}"/>
      </w:docPartPr>
      <w:docPartBody>
        <w:p w:rsidR="00D0119D" w:rsidRDefault="00AF4C98" w:rsidP="00AF4C98">
          <w:pPr>
            <w:pStyle w:val="6402F5E7CE2F41D3A336A1B526DEE43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C3900CCBA24F6BA92989B558B5D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F2C5B-3BAA-4DFC-A27D-0A0C69BCA6BA}"/>
      </w:docPartPr>
      <w:docPartBody>
        <w:p w:rsidR="00D0119D" w:rsidRDefault="00AF4C98" w:rsidP="00AF4C98">
          <w:pPr>
            <w:pStyle w:val="88C3900CCBA24F6BA92989B558B5D54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A1391F2D3349C19661B5C90DD1C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12FA7-8FF7-4362-B43E-19445BB22B2D}"/>
      </w:docPartPr>
      <w:docPartBody>
        <w:p w:rsidR="00ED56BA" w:rsidRDefault="00ED56BA" w:rsidP="00ED56BA">
          <w:pPr>
            <w:pStyle w:val="84A1391F2D3349C19661B5C90DD1CD4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68E6B8DB3D414B8E0431935D059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25EA-7C3C-42CF-99FF-3B88928A1C63}"/>
      </w:docPartPr>
      <w:docPartBody>
        <w:p w:rsidR="00ED56BA" w:rsidRDefault="00ED56BA" w:rsidP="00ED56BA">
          <w:pPr>
            <w:pStyle w:val="BB68E6B8DB3D414B8E0431935D0597B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D030130E764626B495C322FAFEE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53696-970B-4ABA-99E7-0384CE4AF2D7}"/>
      </w:docPartPr>
      <w:docPartBody>
        <w:p w:rsidR="00B04238" w:rsidRDefault="00B850FC">
          <w:pPr>
            <w:pStyle w:val="49D030130E764626B495C322FAFEECA8"/>
          </w:pPr>
          <w:r w:rsidRPr="57FF92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7E9CC5A6B34D82B6CA5D494B77E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BFD01-C647-4A76-896D-94E97334ABB4}"/>
      </w:docPartPr>
      <w:docPartBody>
        <w:p w:rsidR="00B04238" w:rsidRDefault="00B850FC">
          <w:pPr>
            <w:pStyle w:val="157E9CC5A6B34D82B6CA5D494B77EACF"/>
          </w:pPr>
          <w:r w:rsidRPr="3139EC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1E09ABD72748A89997FDFF937D9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65BA6-22D9-4D26-9C64-AFD64ACAFD1F}"/>
      </w:docPartPr>
      <w:docPartBody>
        <w:p w:rsidR="00B04238" w:rsidRDefault="00B850FC">
          <w:pPr>
            <w:pStyle w:val="601E09ABD72748A89997FDFF937D9F5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2637BC0919F4A89A15F02B9C601B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3F15B-BAA2-4A35-9DDE-F9BDB6954301}"/>
      </w:docPartPr>
      <w:docPartBody>
        <w:p w:rsidR="00B04238" w:rsidRDefault="00B850FC">
          <w:pPr>
            <w:pStyle w:val="B2637BC0919F4A89A15F02B9C601B83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05FFD1B923C4D8C8983754EB67F3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986F5-EFDD-4C30-A4C7-DA39586D4653}"/>
      </w:docPartPr>
      <w:docPartBody>
        <w:p w:rsidR="00B04238" w:rsidRDefault="00B850FC">
          <w:pPr>
            <w:pStyle w:val="405FFD1B923C4D8C8983754EB67F36B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7530F9D11624410BF7959CBEC7A4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37065-A02F-483C-8B24-DD9FD523ABB2}"/>
      </w:docPartPr>
      <w:docPartBody>
        <w:p w:rsidR="00B04238" w:rsidRDefault="00B850FC">
          <w:pPr>
            <w:pStyle w:val="A7530F9D11624410BF7959CBEC7A4CF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2F61CE1CCD4D8CBC419C8050E88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BD34F-D3BB-4BD4-921C-713B12DE4448}"/>
      </w:docPartPr>
      <w:docPartBody>
        <w:p w:rsidR="00B04238" w:rsidRDefault="00B850FC">
          <w:pPr>
            <w:pStyle w:val="442F61CE1CCD4D8CBC419C8050E88F6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102B7A6973645AE88F84B046B831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20406-DC8C-4B04-8F86-E83540B5A60C}"/>
      </w:docPartPr>
      <w:docPartBody>
        <w:p w:rsidR="00B04238" w:rsidRDefault="00B850FC">
          <w:pPr>
            <w:pStyle w:val="3102B7A6973645AE88F84B046B831D2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A8D4115E3E47ED99EF9CDFC2473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CF7CF-359B-481D-9056-86EA0DA53CDF}"/>
      </w:docPartPr>
      <w:docPartBody>
        <w:p w:rsidR="00B04238" w:rsidRDefault="00B850FC">
          <w:pPr>
            <w:pStyle w:val="CBA8D4115E3E47ED99EF9CDFC247374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89192AB67B45B7BC6501CAE0F0A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FC20D-C5F7-4A07-934F-0B1182930DF6}"/>
      </w:docPartPr>
      <w:docPartBody>
        <w:p w:rsidR="00B04238" w:rsidRDefault="00B850FC">
          <w:pPr>
            <w:pStyle w:val="2689192AB67B45B7BC6501CAE0F0A9DB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EE15F701BDC4E62B38CBC887EC96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2A7E1-F473-4713-88FF-ECEFF75A4AC6}"/>
      </w:docPartPr>
      <w:docPartBody>
        <w:p w:rsidR="00B04238" w:rsidRDefault="00B850FC">
          <w:pPr>
            <w:pStyle w:val="5EE15F701BDC4E62B38CBC887EC9617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20F84AA3A034CCA86E24743EEDF7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328E8-AC2E-4DDA-BFAF-DFEEBB59BFD6}"/>
      </w:docPartPr>
      <w:docPartBody>
        <w:p w:rsidR="00B04238" w:rsidRDefault="00B850FC">
          <w:pPr>
            <w:pStyle w:val="520F84AA3A034CCA86E24743EEDF73C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158268091F64EA9A6218D0BACF6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F4726-EEBF-4F23-B16D-018FD8506270}"/>
      </w:docPartPr>
      <w:docPartBody>
        <w:p w:rsidR="00B04238" w:rsidRDefault="00B850FC">
          <w:pPr>
            <w:pStyle w:val="F158268091F64EA9A6218D0BACF6DD0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C3D01F2AB744679B338B84095D0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28D5D-D206-4FC8-BBE8-8327591C8119}"/>
      </w:docPartPr>
      <w:docPartBody>
        <w:p w:rsidR="00B04238" w:rsidRDefault="00B850FC">
          <w:pPr>
            <w:pStyle w:val="CEC3D01F2AB744679B338B84095D04A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51739B450747AAA205C2952FAEE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69E47-0D16-430A-A7DE-57B837B948B3}"/>
      </w:docPartPr>
      <w:docPartBody>
        <w:p w:rsidR="00B04238" w:rsidRDefault="00B850FC">
          <w:pPr>
            <w:pStyle w:val="A251739B450747AAA205C2952FAEE50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6261F1535341E5B4A10B55B7ED7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F64D5-1C46-40DC-856C-5A329C69A5C7}"/>
      </w:docPartPr>
      <w:docPartBody>
        <w:p w:rsidR="00B04238" w:rsidRDefault="00B850FC">
          <w:pPr>
            <w:pStyle w:val="456261F1535341E5B4A10B55B7ED749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63F4E81AB4418B9901812B8160F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5920B-B225-4E82-A304-A01ADEF92F89}"/>
      </w:docPartPr>
      <w:docPartBody>
        <w:p w:rsidR="00B04238" w:rsidRDefault="00B850FC">
          <w:pPr>
            <w:pStyle w:val="A863F4E81AB4418B9901812B8160F08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D098DE053C488E818B22138C30C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B2F961-F1B7-4DA0-A0AD-BDB365B698A1}"/>
      </w:docPartPr>
      <w:docPartBody>
        <w:p w:rsidR="00B04238" w:rsidRDefault="00B850FC">
          <w:pPr>
            <w:pStyle w:val="EDD098DE053C488E818B22138C30C92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40315B864F417C84B619DC0B132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8677B-3C98-44BF-B61E-91457831FC93}"/>
      </w:docPartPr>
      <w:docPartBody>
        <w:p w:rsidR="00B04238" w:rsidRDefault="00B850FC">
          <w:pPr>
            <w:pStyle w:val="4B40315B864F417C84B619DC0B132C5A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B04E0D2C73AA4747BA9FA155088B6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E97E3-D333-433A-AF85-CAF312139787}"/>
      </w:docPartPr>
      <w:docPartBody>
        <w:p w:rsidR="00B04238" w:rsidRDefault="00B850FC">
          <w:pPr>
            <w:pStyle w:val="B04E0D2C73AA4747BA9FA155088B6EC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D26090C745430F812910CF441DA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D2313-D5AB-4F12-88DB-AC56C810B20E}"/>
      </w:docPartPr>
      <w:docPartBody>
        <w:p w:rsidR="00B04238" w:rsidRDefault="00B850FC">
          <w:pPr>
            <w:pStyle w:val="CAD26090C745430F812910CF441DAA27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96CB938FE214029A2026FEC9C879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DB0BC-52FE-4EB9-90C5-CF468B4BDF89}"/>
      </w:docPartPr>
      <w:docPartBody>
        <w:p w:rsidR="00B04238" w:rsidRDefault="00B850FC">
          <w:pPr>
            <w:pStyle w:val="F96CB938FE214029A2026FEC9C879DC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515490B0E44A680E17C5F66AF7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33513-4813-4E3B-8CBF-C407E0C8E880}"/>
      </w:docPartPr>
      <w:docPartBody>
        <w:p w:rsidR="00B67F89" w:rsidRDefault="00B850FC">
          <w:pPr>
            <w:pStyle w:val="560515490B0E44A680E17C5F66AF7AE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B6F71"/>
    <w:rsid w:val="000E5A6B"/>
    <w:rsid w:val="000E5B9C"/>
    <w:rsid w:val="00140169"/>
    <w:rsid w:val="00157BC0"/>
    <w:rsid w:val="001D0D4A"/>
    <w:rsid w:val="001F19EA"/>
    <w:rsid w:val="00200FD7"/>
    <w:rsid w:val="002163AF"/>
    <w:rsid w:val="00223594"/>
    <w:rsid w:val="00243D35"/>
    <w:rsid w:val="002612A5"/>
    <w:rsid w:val="00272D81"/>
    <w:rsid w:val="002C374D"/>
    <w:rsid w:val="002E02DA"/>
    <w:rsid w:val="00306C3B"/>
    <w:rsid w:val="003247AC"/>
    <w:rsid w:val="00342D19"/>
    <w:rsid w:val="00354DD1"/>
    <w:rsid w:val="00356C13"/>
    <w:rsid w:val="00373782"/>
    <w:rsid w:val="00376F32"/>
    <w:rsid w:val="00382B28"/>
    <w:rsid w:val="003E4B2F"/>
    <w:rsid w:val="003F2E29"/>
    <w:rsid w:val="00412268"/>
    <w:rsid w:val="00414B17"/>
    <w:rsid w:val="00425E79"/>
    <w:rsid w:val="00426386"/>
    <w:rsid w:val="00457B17"/>
    <w:rsid w:val="00473F6A"/>
    <w:rsid w:val="00474B65"/>
    <w:rsid w:val="00482018"/>
    <w:rsid w:val="0048505C"/>
    <w:rsid w:val="004B0AC9"/>
    <w:rsid w:val="004D260C"/>
    <w:rsid w:val="004E1056"/>
    <w:rsid w:val="00520408"/>
    <w:rsid w:val="00521F2C"/>
    <w:rsid w:val="00564666"/>
    <w:rsid w:val="00581228"/>
    <w:rsid w:val="005A3CE4"/>
    <w:rsid w:val="005D0DB4"/>
    <w:rsid w:val="005E3DAC"/>
    <w:rsid w:val="006159EE"/>
    <w:rsid w:val="00645096"/>
    <w:rsid w:val="006457B9"/>
    <w:rsid w:val="00654233"/>
    <w:rsid w:val="00674F41"/>
    <w:rsid w:val="006B29CC"/>
    <w:rsid w:val="006D4D82"/>
    <w:rsid w:val="006E6328"/>
    <w:rsid w:val="00703B73"/>
    <w:rsid w:val="0074141F"/>
    <w:rsid w:val="00742DCE"/>
    <w:rsid w:val="007502B2"/>
    <w:rsid w:val="007516A0"/>
    <w:rsid w:val="007B568F"/>
    <w:rsid w:val="007E0612"/>
    <w:rsid w:val="007E7FDA"/>
    <w:rsid w:val="007F2A5C"/>
    <w:rsid w:val="008975D4"/>
    <w:rsid w:val="008E1A41"/>
    <w:rsid w:val="00903599"/>
    <w:rsid w:val="00961982"/>
    <w:rsid w:val="0096538B"/>
    <w:rsid w:val="00977240"/>
    <w:rsid w:val="009825F5"/>
    <w:rsid w:val="009D6132"/>
    <w:rsid w:val="00A10523"/>
    <w:rsid w:val="00A56ED3"/>
    <w:rsid w:val="00A67064"/>
    <w:rsid w:val="00A850CB"/>
    <w:rsid w:val="00AA4F60"/>
    <w:rsid w:val="00AA7A0E"/>
    <w:rsid w:val="00AC1D25"/>
    <w:rsid w:val="00AE6518"/>
    <w:rsid w:val="00AF2C8F"/>
    <w:rsid w:val="00AF4C98"/>
    <w:rsid w:val="00B0111E"/>
    <w:rsid w:val="00B04238"/>
    <w:rsid w:val="00B22A3C"/>
    <w:rsid w:val="00B404B2"/>
    <w:rsid w:val="00B43040"/>
    <w:rsid w:val="00B67F89"/>
    <w:rsid w:val="00B74AEA"/>
    <w:rsid w:val="00B850FC"/>
    <w:rsid w:val="00B953CA"/>
    <w:rsid w:val="00B958D0"/>
    <w:rsid w:val="00BC03B9"/>
    <w:rsid w:val="00C32923"/>
    <w:rsid w:val="00C6649F"/>
    <w:rsid w:val="00C9266E"/>
    <w:rsid w:val="00CA0DB6"/>
    <w:rsid w:val="00CA19E0"/>
    <w:rsid w:val="00CA5EEA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5773"/>
    <w:rsid w:val="00E6151B"/>
    <w:rsid w:val="00E7631C"/>
    <w:rsid w:val="00EA16FF"/>
    <w:rsid w:val="00EA183F"/>
    <w:rsid w:val="00EC01CB"/>
    <w:rsid w:val="00EC030F"/>
    <w:rsid w:val="00ED56BA"/>
    <w:rsid w:val="00F1490D"/>
    <w:rsid w:val="00F27799"/>
    <w:rsid w:val="00F450EE"/>
    <w:rsid w:val="00F60826"/>
    <w:rsid w:val="00F66098"/>
    <w:rsid w:val="00F71FEE"/>
    <w:rsid w:val="00FA0964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6402F5E7CE2F41D3A336A1B526DEE438">
    <w:name w:val="6402F5E7CE2F41D3A336A1B526DEE438"/>
    <w:rsid w:val="00AF4C98"/>
  </w:style>
  <w:style w:type="paragraph" w:customStyle="1" w:styleId="88C3900CCBA24F6BA92989B558B5D54F">
    <w:name w:val="88C3900CCBA24F6BA92989B558B5D54F"/>
    <w:rsid w:val="00AF4C98"/>
  </w:style>
  <w:style w:type="paragraph" w:customStyle="1" w:styleId="C0CFD86408314F42ACF15FA3A6236832">
    <w:name w:val="C0CFD86408314F42ACF15FA3A6236832"/>
  </w:style>
  <w:style w:type="paragraph" w:customStyle="1" w:styleId="F6122F5C953F431EA27EE4BC329E43F9">
    <w:name w:val="F6122F5C953F431EA27EE4BC329E43F9"/>
    <w:rsid w:val="00CA5EEA"/>
  </w:style>
  <w:style w:type="paragraph" w:customStyle="1" w:styleId="DFA74C415F3548339383E13F51FC147E">
    <w:name w:val="DFA74C415F3548339383E13F51FC147E"/>
    <w:rsid w:val="00ED56BA"/>
  </w:style>
  <w:style w:type="paragraph" w:customStyle="1" w:styleId="84A1391F2D3349C19661B5C90DD1CD4A">
    <w:name w:val="84A1391F2D3349C19661B5C90DD1CD4A"/>
    <w:rsid w:val="00ED56BA"/>
  </w:style>
  <w:style w:type="paragraph" w:customStyle="1" w:styleId="BB68E6B8DB3D414B8E0431935D0597BB">
    <w:name w:val="BB68E6B8DB3D414B8E0431935D0597BB"/>
    <w:rsid w:val="00ED56BA"/>
  </w:style>
  <w:style w:type="paragraph" w:customStyle="1" w:styleId="7936739A85CA48D29AD6772A7A7F0E18">
    <w:name w:val="7936739A85CA48D29AD6772A7A7F0E18"/>
  </w:style>
  <w:style w:type="paragraph" w:customStyle="1" w:styleId="49D030130E764626B495C322FAFEECA8">
    <w:name w:val="49D030130E764626B495C322FAFEECA8"/>
  </w:style>
  <w:style w:type="paragraph" w:customStyle="1" w:styleId="157E9CC5A6B34D82B6CA5D494B77EACF">
    <w:name w:val="157E9CC5A6B34D82B6CA5D494B77EACF"/>
  </w:style>
  <w:style w:type="paragraph" w:customStyle="1" w:styleId="601E09ABD72748A89997FDFF937D9F5A">
    <w:name w:val="601E09ABD72748A89997FDFF937D9F5A"/>
  </w:style>
  <w:style w:type="paragraph" w:customStyle="1" w:styleId="B2637BC0919F4A89A15F02B9C601B834">
    <w:name w:val="B2637BC0919F4A89A15F02B9C601B834"/>
  </w:style>
  <w:style w:type="paragraph" w:customStyle="1" w:styleId="405FFD1B923C4D8C8983754EB67F36B2">
    <w:name w:val="405FFD1B923C4D8C8983754EB67F36B2"/>
  </w:style>
  <w:style w:type="paragraph" w:customStyle="1" w:styleId="A7530F9D11624410BF7959CBEC7A4CF0">
    <w:name w:val="A7530F9D11624410BF7959CBEC7A4CF0"/>
  </w:style>
  <w:style w:type="paragraph" w:customStyle="1" w:styleId="442F61CE1CCD4D8CBC419C8050E88F69">
    <w:name w:val="442F61CE1CCD4D8CBC419C8050E88F69"/>
  </w:style>
  <w:style w:type="paragraph" w:customStyle="1" w:styleId="3102B7A6973645AE88F84B046B831D2C">
    <w:name w:val="3102B7A6973645AE88F84B046B831D2C"/>
  </w:style>
  <w:style w:type="paragraph" w:customStyle="1" w:styleId="CBA8D4115E3E47ED99EF9CDFC2473749">
    <w:name w:val="CBA8D4115E3E47ED99EF9CDFC2473749"/>
  </w:style>
  <w:style w:type="paragraph" w:customStyle="1" w:styleId="2689192AB67B45B7BC6501CAE0F0A9DB">
    <w:name w:val="2689192AB67B45B7BC6501CAE0F0A9DB"/>
  </w:style>
  <w:style w:type="paragraph" w:customStyle="1" w:styleId="5EE15F701BDC4E62B38CBC887EC96177">
    <w:name w:val="5EE15F701BDC4E62B38CBC887EC96177"/>
  </w:style>
  <w:style w:type="paragraph" w:customStyle="1" w:styleId="520F84AA3A034CCA86E24743EEDF73C6">
    <w:name w:val="520F84AA3A034CCA86E24743EEDF73C6"/>
  </w:style>
  <w:style w:type="paragraph" w:customStyle="1" w:styleId="F158268091F64EA9A6218D0BACF6DD0B">
    <w:name w:val="F158268091F64EA9A6218D0BACF6DD0B"/>
  </w:style>
  <w:style w:type="paragraph" w:customStyle="1" w:styleId="CEC3D01F2AB744679B338B84095D04A3">
    <w:name w:val="CEC3D01F2AB744679B338B84095D04A3"/>
  </w:style>
  <w:style w:type="paragraph" w:customStyle="1" w:styleId="A251739B450747AAA205C2952FAEE50F">
    <w:name w:val="A251739B450747AAA205C2952FAEE50F"/>
  </w:style>
  <w:style w:type="paragraph" w:customStyle="1" w:styleId="456261F1535341E5B4A10B55B7ED749F">
    <w:name w:val="456261F1535341E5B4A10B55B7ED749F"/>
  </w:style>
  <w:style w:type="paragraph" w:customStyle="1" w:styleId="A863F4E81AB4418B9901812B8160F08E">
    <w:name w:val="A863F4E81AB4418B9901812B8160F08E"/>
  </w:style>
  <w:style w:type="paragraph" w:customStyle="1" w:styleId="EDD098DE053C488E818B22138C30C925">
    <w:name w:val="EDD098DE053C488E818B22138C30C925"/>
  </w:style>
  <w:style w:type="paragraph" w:customStyle="1" w:styleId="4B40315B864F417C84B619DC0B132C5A">
    <w:name w:val="4B40315B864F417C84B619DC0B132C5A"/>
  </w:style>
  <w:style w:type="paragraph" w:customStyle="1" w:styleId="B04E0D2C73AA4747BA9FA155088B6EC4">
    <w:name w:val="B04E0D2C73AA4747BA9FA155088B6EC4"/>
  </w:style>
  <w:style w:type="paragraph" w:customStyle="1" w:styleId="CAD26090C745430F812910CF441DAA27">
    <w:name w:val="CAD26090C745430F812910CF441DAA27"/>
  </w:style>
  <w:style w:type="paragraph" w:customStyle="1" w:styleId="F96CB938FE214029A2026FEC9C879DC6">
    <w:name w:val="F96CB938FE214029A2026FEC9C879DC6"/>
  </w:style>
  <w:style w:type="paragraph" w:customStyle="1" w:styleId="560515490B0E44A680E17C5F66AF7AED">
    <w:name w:val="560515490B0E44A680E17C5F66AF7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Props1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4E7D6-4674-47D4-9627-B0F8377C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5b9b8e6-ce93-484b-85c3-60be995bde3d"/>
    <ds:schemaRef ds:uri="30e291ad-f7e7-49f6-86f9-67da3b83edbb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35</Words>
  <Characters>9060</Characters>
  <Application>Microsoft Office Word</Application>
  <DocSecurity>0</DocSecurity>
  <Lines>75</Lines>
  <Paragraphs>21</Paragraphs>
  <ScaleCrop>false</ScaleCrop>
  <Company>CRR.CZ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28</cp:revision>
  <cp:lastPrinted>2025-10-06T17:13:00Z</cp:lastPrinted>
  <dcterms:created xsi:type="dcterms:W3CDTF">2026-03-09T16:24:00Z</dcterms:created>
  <dcterms:modified xsi:type="dcterms:W3CDTF">2026-04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